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4101" w14:textId="7AF572E5" w:rsidR="002A5383" w:rsidRDefault="00CD0DBD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06C8508" wp14:editId="31C8F14E">
                <wp:simplePos x="0" y="0"/>
                <wp:positionH relativeFrom="column">
                  <wp:posOffset>4454525</wp:posOffset>
                </wp:positionH>
                <wp:positionV relativeFrom="paragraph">
                  <wp:posOffset>51131</wp:posOffset>
                </wp:positionV>
                <wp:extent cx="1550035" cy="54038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03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1C6D2B" w14:textId="77777777" w:rsidR="00584E18" w:rsidRPr="00960AE3" w:rsidRDefault="00A4367F" w:rsidP="008F622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cs="Times New Roman"/>
                                <w:bCs/>
                                <w:noProof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0AE3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bCs/>
                                <w:noProof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ンタクトレンズを</w:t>
                            </w:r>
                          </w:p>
                          <w:p w14:paraId="0282D48E" w14:textId="753D4340" w:rsidR="008F6220" w:rsidRPr="00960AE3" w:rsidRDefault="00A4367F" w:rsidP="008F622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cs="Times New Roman"/>
                                <w:bCs/>
                                <w:noProof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0AE3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bCs/>
                                <w:noProof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っている人</w:t>
                            </w:r>
                            <w:r w:rsidR="00C42E48" w:rsidRPr="00960AE3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bCs/>
                                <w:noProof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C85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350.75pt;margin-top:4.05pt;width:122.05pt;height:42.5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" filled="f" stroked="f">
                <v:textbox inset="5.85pt,.7pt,5.85pt,.7pt">
                  <w:txbxContent>
                    <w:p w14:paraId="341C6D2B" w14:textId="77777777" w:rsidR="00584E18" w:rsidRPr="00960AE3" w:rsidRDefault="00A4367F" w:rsidP="008F6220">
                      <w:pPr>
                        <w:jc w:val="center"/>
                        <w:rPr>
                          <w:rFonts w:ascii="HGP創英角ﾎﾟｯﾌﾟ体" w:eastAsia="HGP創英角ﾎﾟｯﾌﾟ体" w:hAnsi="HGP創英角ﾎﾟｯﾌﾟ体" w:cs="Times New Roman"/>
                          <w:bCs/>
                          <w:noProof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0AE3">
                        <w:rPr>
                          <w:rFonts w:ascii="HGP創英角ﾎﾟｯﾌﾟ体" w:eastAsia="HGP創英角ﾎﾟｯﾌﾟ体" w:hAnsi="HGP創英角ﾎﾟｯﾌﾟ体" w:cs="Times New Roman" w:hint="eastAsia"/>
                          <w:bCs/>
                          <w:noProof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ンタクトレンズを</w:t>
                      </w:r>
                    </w:p>
                    <w:p w14:paraId="0282D48E" w14:textId="753D4340" w:rsidR="008F6220" w:rsidRPr="00960AE3" w:rsidRDefault="00A4367F" w:rsidP="008F6220">
                      <w:pPr>
                        <w:jc w:val="center"/>
                        <w:rPr>
                          <w:rFonts w:ascii="HGP創英角ﾎﾟｯﾌﾟ体" w:eastAsia="HGP創英角ﾎﾟｯﾌﾟ体" w:hAnsi="HGP創英角ﾎﾟｯﾌﾟ体" w:cs="Times New Roman"/>
                          <w:bCs/>
                          <w:noProof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0AE3">
                        <w:rPr>
                          <w:rFonts w:ascii="HGP創英角ﾎﾟｯﾌﾟ体" w:eastAsia="HGP創英角ﾎﾟｯﾌﾟ体" w:hAnsi="HGP創英角ﾎﾟｯﾌﾟ体" w:cs="Times New Roman" w:hint="eastAsia"/>
                          <w:bCs/>
                          <w:noProof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っている人</w:t>
                      </w:r>
                      <w:r w:rsidR="00C42E48" w:rsidRPr="00960AE3">
                        <w:rPr>
                          <w:rFonts w:ascii="HGP創英角ﾎﾟｯﾌﾟ体" w:eastAsia="HGP創英角ﾎﾟｯﾌﾟ体" w:hAnsi="HGP創英角ﾎﾟｯﾌﾟ体" w:cs="Times New Roman" w:hint="eastAsia"/>
                          <w:bCs/>
                          <w:noProof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320" behindDoc="1" locked="0" layoutInCell="1" allowOverlap="1" wp14:anchorId="5FB7097A" wp14:editId="691DA828">
                <wp:simplePos x="0" y="0"/>
                <wp:positionH relativeFrom="column">
                  <wp:posOffset>4319877</wp:posOffset>
                </wp:positionH>
                <wp:positionV relativeFrom="paragraph">
                  <wp:posOffset>-113749</wp:posOffset>
                </wp:positionV>
                <wp:extent cx="1742440" cy="760233"/>
                <wp:effectExtent l="38100" t="38100" r="29210" b="20955"/>
                <wp:wrapNone/>
                <wp:docPr id="8" name="吹き出し: 円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760233"/>
                        </a:xfrm>
                        <a:prstGeom prst="wedgeEllipseCallout">
                          <a:avLst>
                            <a:gd name="adj1" fmla="val -44302"/>
                            <a:gd name="adj2" fmla="val 48824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02479" w14:textId="77777777" w:rsidR="00CD24A2" w:rsidRPr="001D0D29" w:rsidRDefault="00CD24A2" w:rsidP="00CD24A2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7097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8" o:spid="_x0000_s1027" type="#_x0000_t63" style="position:absolute;margin-left:340.15pt;margin-top:-8.95pt;width:137.2pt;height:59.85pt;z-index:-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" adj="1231,21346" filled="f" strokecolor="black [3213]" strokeweight="3pt">
                <v:textbox>
                  <w:txbxContent>
                    <w:p w14:paraId="16502479" w14:textId="77777777" w:rsidR="00CD24A2" w:rsidRPr="001D0D29" w:rsidRDefault="00CD24A2" w:rsidP="00CD24A2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392E" w:rsidRPr="00A0392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536" behindDoc="1" locked="0" layoutInCell="1" allowOverlap="1" wp14:anchorId="1B1B7263" wp14:editId="563D55C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03299" cy="406400"/>
                <wp:effectExtent l="0" t="0" r="4508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299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2E0DB8" w14:textId="0BAB6D07" w:rsidR="00A0392E" w:rsidRPr="00403AB2" w:rsidRDefault="00A0392E" w:rsidP="00A0392E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40455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442B5D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４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442B5D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B7263" id="Rectangle 3" o:spid="_x0000_s1028" style="position:absolute;margin-left:0;margin-top:-.05pt;width:268pt;height:32pt;z-index:-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5F2E0DB8" w14:textId="0BAB6D07" w:rsidR="00A0392E" w:rsidRPr="00403AB2" w:rsidRDefault="00A0392E" w:rsidP="00A0392E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40455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442B5D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４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442B5D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A0392E" w:rsidRPr="00A0392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48423B7" wp14:editId="0A0FA349">
                <wp:simplePos x="0" y="0"/>
                <wp:positionH relativeFrom="column">
                  <wp:posOffset>3530600</wp:posOffset>
                </wp:positionH>
                <wp:positionV relativeFrom="paragraph">
                  <wp:posOffset>5715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12B88" w14:textId="6F22BBD3" w:rsidR="00A0392E" w:rsidRPr="009C49D1" w:rsidRDefault="00643FEE" w:rsidP="00A0392E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１</w:t>
                            </w:r>
                            <w:r w:rsidR="00A0392E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423B7" id="テキスト ボックス 32" o:spid="_x0000_s1029" type="#_x0000_t202" style="position:absolute;margin-left:278pt;margin-top:4.5pt;width:49pt;height:23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" fillcolor="white [3201]" strokeweight=".5pt">
                <v:textbox>
                  <w:txbxContent>
                    <w:p w14:paraId="04D12B88" w14:textId="6F22BBD3" w:rsidR="00A0392E" w:rsidRPr="009C49D1" w:rsidRDefault="00643FEE" w:rsidP="00A0392E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１</w:t>
                      </w:r>
                      <w:r w:rsidR="00A0392E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2" w14:textId="53FA5702" w:rsidR="002A5383" w:rsidRDefault="00544116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F904C40" wp14:editId="720029C9">
                <wp:simplePos x="0" y="0"/>
                <wp:positionH relativeFrom="margin">
                  <wp:posOffset>-3175</wp:posOffset>
                </wp:positionH>
                <wp:positionV relativeFrom="paragraph">
                  <wp:posOffset>143814</wp:posOffset>
                </wp:positionV>
                <wp:extent cx="6649629" cy="566057"/>
                <wp:effectExtent l="0" t="0" r="0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9629" cy="566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A59287" w14:textId="3AF5BB55" w:rsidR="00100C4F" w:rsidRPr="002A0329" w:rsidRDefault="00100C4F" w:rsidP="0091066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C000"/>
                                <w:sz w:val="52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032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C000"/>
                                <w:sz w:val="52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ンタクトレンズ</w:t>
                            </w:r>
                            <w:r w:rsidR="00A359C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C000"/>
                                <w:sz w:val="52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8E5C47" w:rsidRPr="002A032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C000"/>
                                <w:sz w:val="52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使い方</w:t>
                            </w:r>
                            <w:r w:rsidR="00C32149" w:rsidRPr="002A032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C000"/>
                                <w:sz w:val="52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A359C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C000"/>
                                <w:sz w:val="52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再チェック！</w:t>
                            </w:r>
                          </w:p>
                          <w:p w14:paraId="0A4F1A0E" w14:textId="77777777" w:rsidR="00100C4F" w:rsidRPr="002A0329" w:rsidRDefault="00100C4F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InflateTop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04C40" id="テキスト ボックス 3" o:spid="_x0000_s1030" type="#_x0000_t202" style="position:absolute;margin-left:-.25pt;margin-top:11.3pt;width:523.6pt;height:44.55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" filled="f" stroked="f">
                <v:textbox inset="5.85pt,.7pt,5.85pt,.7pt">
                  <w:txbxContent>
                    <w:p w14:paraId="23A59287" w14:textId="3AF5BB55" w:rsidR="00100C4F" w:rsidRPr="002A0329" w:rsidRDefault="00100C4F" w:rsidP="0091066D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C000"/>
                          <w:sz w:val="52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0329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C000"/>
                          <w:sz w:val="52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コンタクトレンズ</w:t>
                      </w:r>
                      <w:r w:rsidR="00A359C9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C000"/>
                          <w:sz w:val="52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8E5C47" w:rsidRPr="002A0329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C000"/>
                          <w:sz w:val="52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使い方</w:t>
                      </w:r>
                      <w:r w:rsidR="00C32149" w:rsidRPr="002A0329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C000"/>
                          <w:sz w:val="52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A359C9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C000"/>
                          <w:sz w:val="52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再チェック！</w:t>
                      </w:r>
                    </w:p>
                    <w:p w14:paraId="0A4F1A0E" w14:textId="77777777" w:rsidR="00100C4F" w:rsidRPr="002A0329" w:rsidRDefault="00100C4F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54107" w14:textId="302B37D6" w:rsidR="002A5383" w:rsidRDefault="00CD0DBD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1AC554F" wp14:editId="6827E4C9">
                <wp:simplePos x="0" y="0"/>
                <wp:positionH relativeFrom="page">
                  <wp:posOffset>0</wp:posOffset>
                </wp:positionH>
                <wp:positionV relativeFrom="paragraph">
                  <wp:posOffset>2846070</wp:posOffset>
                </wp:positionV>
                <wp:extent cx="2009775" cy="931545"/>
                <wp:effectExtent l="0" t="0" r="0" b="19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6B1091" w14:textId="77777777" w:rsidR="00EF6EC6" w:rsidRPr="00D726D9" w:rsidRDefault="00100C4F" w:rsidP="00EB00DE">
                            <w:pPr>
                              <w:spacing w:line="600" w:lineRule="exact"/>
                              <w:ind w:firstLineChars="250" w:firstLine="700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ンズケース</w:t>
                            </w:r>
                            <w:r w:rsidR="007D5E30" w:rsidRPr="00D726D9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  <w:p w14:paraId="431F0DE6" w14:textId="5F528913" w:rsidR="00EF6EC6" w:rsidRPr="00D726D9" w:rsidRDefault="007D5E30" w:rsidP="00EB00DE">
                            <w:pPr>
                              <w:spacing w:line="600" w:lineRule="exact"/>
                              <w:ind w:firstLineChars="150" w:firstLine="480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6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6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洗浄</w:t>
                            </w:r>
                            <w:r w:rsidR="00FA3F43" w:rsidRPr="00D726D9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6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乾燥・交換</w:t>
                            </w:r>
                          </w:p>
                          <w:p w14:paraId="619C3A32" w14:textId="05A8DC2D" w:rsidR="00100C4F" w:rsidRPr="00D726D9" w:rsidRDefault="00100C4F" w:rsidP="00EB00DE">
                            <w:pPr>
                              <w:spacing w:line="600" w:lineRule="exact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C554F" id="テキスト ボックス 7" o:spid="_x0000_s1031" type="#_x0000_t202" style="position:absolute;margin-left:0;margin-top:224.1pt;width:158.25pt;height:73.35pt;z-index: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" filled="f" stroked="f">
                <v:textbox inset="5.85pt,.7pt,5.85pt,.7pt">
                  <w:txbxContent>
                    <w:p w14:paraId="016B1091" w14:textId="77777777" w:rsidR="00EF6EC6" w:rsidRPr="00D726D9" w:rsidRDefault="00100C4F" w:rsidP="00EB00DE">
                      <w:pPr>
                        <w:spacing w:line="600" w:lineRule="exact"/>
                        <w:ind w:firstLineChars="250" w:firstLine="700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ンズケース</w:t>
                      </w:r>
                      <w:r w:rsidR="007D5E30" w:rsidRPr="00D726D9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  <w:p w14:paraId="431F0DE6" w14:textId="5F528913" w:rsidR="00EF6EC6" w:rsidRPr="00D726D9" w:rsidRDefault="007D5E30" w:rsidP="00EB00DE">
                      <w:pPr>
                        <w:spacing w:line="600" w:lineRule="exact"/>
                        <w:ind w:firstLineChars="150" w:firstLine="480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6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6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洗浄</w:t>
                      </w:r>
                      <w:r w:rsidR="00FA3F43" w:rsidRPr="00D726D9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36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乾燥・交換</w:t>
                      </w:r>
                    </w:p>
                    <w:p w14:paraId="619C3A32" w14:textId="05A8DC2D" w:rsidR="00100C4F" w:rsidRPr="00D726D9" w:rsidRDefault="00100C4F" w:rsidP="00EB00DE">
                      <w:pPr>
                        <w:spacing w:line="600" w:lineRule="exact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744" behindDoc="1" locked="0" layoutInCell="1" allowOverlap="1" wp14:anchorId="49D4F1F6" wp14:editId="57874E11">
                <wp:simplePos x="0" y="0"/>
                <wp:positionH relativeFrom="margin">
                  <wp:posOffset>-247650</wp:posOffset>
                </wp:positionH>
                <wp:positionV relativeFrom="paragraph">
                  <wp:posOffset>2419350</wp:posOffset>
                </wp:positionV>
                <wp:extent cx="1847850" cy="1830705"/>
                <wp:effectExtent l="19050" t="19050" r="114300" b="36195"/>
                <wp:wrapNone/>
                <wp:docPr id="28" name="吹き出し: 円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830705"/>
                        </a:xfrm>
                        <a:prstGeom prst="wedgeEllipseCallout">
                          <a:avLst>
                            <a:gd name="adj1" fmla="val 54303"/>
                            <a:gd name="adj2" fmla="val -21870"/>
                          </a:avLst>
                        </a:prstGeom>
                        <a:solidFill>
                          <a:srgbClr val="FFE1E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657FA" w14:textId="77777777" w:rsidR="00595ED4" w:rsidRPr="004009B6" w:rsidRDefault="00595ED4" w:rsidP="00595E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F1F6" id="吹き出し: 円形 28" o:spid="_x0000_s1032" type="#_x0000_t63" style="position:absolute;margin-left:-19.5pt;margin-top:190.5pt;width:145.5pt;height:144.15pt;z-index:-25157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" adj="22529,6076" fillcolor="#ffe1e1" strokecolor="#1f4d78 [1604]" strokeweight="1pt">
                <v:textbox>
                  <w:txbxContent>
                    <w:p w14:paraId="59C657FA" w14:textId="77777777" w:rsidR="00595ED4" w:rsidRPr="004009B6" w:rsidRDefault="00595ED4" w:rsidP="00595ED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48864" behindDoc="1" locked="0" layoutInCell="1" allowOverlap="1" wp14:anchorId="41E1E65D" wp14:editId="5444A93F">
                <wp:simplePos x="0" y="0"/>
                <wp:positionH relativeFrom="column">
                  <wp:posOffset>4999990</wp:posOffset>
                </wp:positionH>
                <wp:positionV relativeFrom="paragraph">
                  <wp:posOffset>434340</wp:posOffset>
                </wp:positionV>
                <wp:extent cx="1793240" cy="1785620"/>
                <wp:effectExtent l="57150" t="19050" r="35560" b="24130"/>
                <wp:wrapNone/>
                <wp:docPr id="31" name="吹き出し: 円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240" cy="1785620"/>
                        </a:xfrm>
                        <a:prstGeom prst="wedgeEllipseCallout">
                          <a:avLst>
                            <a:gd name="adj1" fmla="val -52087"/>
                            <a:gd name="adj2" fmla="val 43083"/>
                          </a:avLst>
                        </a:prstGeom>
                        <a:solidFill>
                          <a:srgbClr val="DDFFFF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2F620" w14:textId="77777777" w:rsidR="003A7713" w:rsidRPr="004009B6" w:rsidRDefault="003A7713" w:rsidP="003A77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1E65D" id="吹き出し: 円形 31" o:spid="_x0000_s1033" type="#_x0000_t63" style="position:absolute;margin-left:393.7pt;margin-top:34.2pt;width:141.2pt;height:140.6pt;z-index:-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" adj="-451,20106" fillcolor="#dff" strokecolor="#1f4d78 [1604]" strokeweight="1pt">
                <v:stroke dashstyle="dash"/>
                <v:textbox>
                  <w:txbxContent>
                    <w:p w14:paraId="3DE2F620" w14:textId="77777777" w:rsidR="003A7713" w:rsidRPr="004009B6" w:rsidRDefault="003A7713" w:rsidP="003A77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46816" behindDoc="1" locked="0" layoutInCell="1" allowOverlap="1" wp14:anchorId="1F3A9F6A" wp14:editId="0C2DCE01">
                <wp:simplePos x="0" y="0"/>
                <wp:positionH relativeFrom="column">
                  <wp:posOffset>3484245</wp:posOffset>
                </wp:positionH>
                <wp:positionV relativeFrom="paragraph">
                  <wp:posOffset>478790</wp:posOffset>
                </wp:positionV>
                <wp:extent cx="1407795" cy="1323340"/>
                <wp:effectExtent l="19050" t="19050" r="40005" b="162560"/>
                <wp:wrapNone/>
                <wp:docPr id="30" name="吹き出し: 円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1323340"/>
                        </a:xfrm>
                        <a:prstGeom prst="wedgeEllipseCallout">
                          <a:avLst>
                            <a:gd name="adj1" fmla="val 4162"/>
                            <a:gd name="adj2" fmla="val 60294"/>
                          </a:avLst>
                        </a:prstGeom>
                        <a:solidFill>
                          <a:srgbClr val="DDFFFF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4E037" w14:textId="77777777" w:rsidR="00A631C7" w:rsidRPr="004009B6" w:rsidRDefault="00A631C7" w:rsidP="00A63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A9F6A" id="吹き出し: 円形 30" o:spid="_x0000_s1034" type="#_x0000_t63" style="position:absolute;margin-left:274.35pt;margin-top:37.7pt;width:110.85pt;height:104.2pt;z-index:-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" adj="11699,23824" fillcolor="#dff" strokecolor="#1f4d78 [1604]" strokeweight="1pt">
                <v:stroke dashstyle="dash"/>
                <v:textbox>
                  <w:txbxContent>
                    <w:p w14:paraId="2404E037" w14:textId="77777777" w:rsidR="00A631C7" w:rsidRPr="004009B6" w:rsidRDefault="00A631C7" w:rsidP="00A631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 wp14:anchorId="7F3D1378" wp14:editId="33762C1E">
                <wp:simplePos x="0" y="0"/>
                <wp:positionH relativeFrom="column">
                  <wp:posOffset>1936115</wp:posOffset>
                </wp:positionH>
                <wp:positionV relativeFrom="paragraph">
                  <wp:posOffset>408305</wp:posOffset>
                </wp:positionV>
                <wp:extent cx="1443355" cy="1250950"/>
                <wp:effectExtent l="19050" t="19050" r="42545" b="292100"/>
                <wp:wrapNone/>
                <wp:docPr id="26" name="吹き出し: 円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1250950"/>
                        </a:xfrm>
                        <a:prstGeom prst="wedgeEllipseCallout">
                          <a:avLst>
                            <a:gd name="adj1" fmla="val -5584"/>
                            <a:gd name="adj2" fmla="val 69068"/>
                          </a:avLst>
                        </a:prstGeom>
                        <a:solidFill>
                          <a:srgbClr val="FFE1E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35C9E" w14:textId="77777777" w:rsidR="00595ED4" w:rsidRPr="004009B6" w:rsidRDefault="00595ED4" w:rsidP="00595E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D1378" id="吹き出し: 円形 26" o:spid="_x0000_s1035" type="#_x0000_t63" style="position:absolute;margin-left:152.45pt;margin-top:32.15pt;width:113.65pt;height:98.5pt;z-index:-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" adj="9594,25719" fillcolor="#ffe1e1" strokecolor="#1f4d78 [1604]" strokeweight="1pt">
                <v:textbox>
                  <w:txbxContent>
                    <w:p w14:paraId="39C35C9E" w14:textId="77777777" w:rsidR="00595ED4" w:rsidRPr="004009B6" w:rsidRDefault="00595ED4" w:rsidP="00595E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FE29B2F" wp14:editId="40286142">
                <wp:simplePos x="0" y="0"/>
                <wp:positionH relativeFrom="margin">
                  <wp:posOffset>1877695</wp:posOffset>
                </wp:positionH>
                <wp:positionV relativeFrom="paragraph">
                  <wp:posOffset>591820</wp:posOffset>
                </wp:positionV>
                <wp:extent cx="1371600" cy="82677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0EE2AA" w14:textId="77777777" w:rsidR="003727D6" w:rsidRPr="00D726D9" w:rsidRDefault="00100C4F" w:rsidP="00EB00DE">
                            <w:pPr>
                              <w:spacing w:line="600" w:lineRule="exact"/>
                              <w:ind w:firstLineChars="150" w:firstLine="480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期的に</w:t>
                            </w:r>
                          </w:p>
                          <w:p w14:paraId="39407882" w14:textId="7AFC106B" w:rsidR="00100C4F" w:rsidRPr="00D726D9" w:rsidRDefault="00100C4F" w:rsidP="00EB00DE">
                            <w:pPr>
                              <w:spacing w:line="600" w:lineRule="exact"/>
                              <w:ind w:firstLineChars="100" w:firstLine="320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眼科で</w:t>
                            </w:r>
                            <w:r w:rsidR="007D5E30" w:rsidRPr="00D726D9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検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29B2F" id="テキスト ボックス 11" o:spid="_x0000_s1036" type="#_x0000_t202" style="position:absolute;margin-left:147.85pt;margin-top:46.6pt;width:108pt;height:65.1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" filled="f" stroked="f">
                <v:textbox inset="5.85pt,.7pt,5.85pt,.7pt">
                  <w:txbxContent>
                    <w:p w14:paraId="330EE2AA" w14:textId="77777777" w:rsidR="003727D6" w:rsidRPr="00D726D9" w:rsidRDefault="00100C4F" w:rsidP="00EB00DE">
                      <w:pPr>
                        <w:spacing w:line="600" w:lineRule="exact"/>
                        <w:ind w:firstLineChars="150" w:firstLine="480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期的に</w:t>
                      </w:r>
                    </w:p>
                    <w:p w14:paraId="39407882" w14:textId="7AFC106B" w:rsidR="00100C4F" w:rsidRPr="00D726D9" w:rsidRDefault="00100C4F" w:rsidP="00EB00DE">
                      <w:pPr>
                        <w:spacing w:line="600" w:lineRule="exact"/>
                        <w:ind w:firstLineChars="100" w:firstLine="320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眼科で</w:t>
                      </w:r>
                      <w:r w:rsidR="007D5E30" w:rsidRPr="00D726D9"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検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227D58F" wp14:editId="0B4FEB20">
                <wp:simplePos x="0" y="0"/>
                <wp:positionH relativeFrom="margin">
                  <wp:posOffset>4979670</wp:posOffset>
                </wp:positionH>
                <wp:positionV relativeFrom="paragraph">
                  <wp:posOffset>556260</wp:posOffset>
                </wp:positionV>
                <wp:extent cx="1947545" cy="1542415"/>
                <wp:effectExtent l="0" t="0" r="0" b="63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0AB456" w14:textId="77777777" w:rsidR="006B019C" w:rsidRPr="00D726D9" w:rsidRDefault="00100C4F" w:rsidP="00960AE3">
                            <w:pPr>
                              <w:spacing w:line="480" w:lineRule="exact"/>
                              <w:ind w:firstLineChars="200" w:firstLine="64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ンズの</w:t>
                            </w:r>
                          </w:p>
                          <w:p w14:paraId="515D3616" w14:textId="16145782" w:rsidR="00100C4F" w:rsidRDefault="00100C4F" w:rsidP="00960AE3">
                            <w:pPr>
                              <w:spacing w:line="480" w:lineRule="exact"/>
                              <w:ind w:firstLineChars="100" w:firstLine="32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  <w:u w:color="2E74B5" w:themeColor="accent1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color="2E74B5" w:themeColor="accent1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けっぱなし</w:t>
                            </w:r>
                          </w:p>
                          <w:p w14:paraId="256DD265" w14:textId="571E57D0" w:rsidR="00EB00DE" w:rsidRDefault="00EB00DE" w:rsidP="00960AE3">
                            <w:pPr>
                              <w:spacing w:line="800" w:lineRule="exact"/>
                              <w:ind w:firstLineChars="100" w:firstLine="32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  <w:u w:color="2E74B5" w:themeColor="accent1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color="2E74B5" w:themeColor="accent1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用期限切れの</w:t>
                            </w:r>
                          </w:p>
                          <w:p w14:paraId="18105F47" w14:textId="7CF34182" w:rsidR="00EB00DE" w:rsidRPr="00D726D9" w:rsidRDefault="00EB00DE" w:rsidP="00960AE3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color="2E74B5" w:themeColor="accent1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ンズを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7D58F" id="テキスト ボックス 17" o:spid="_x0000_s1037" type="#_x0000_t202" style="position:absolute;margin-left:392.1pt;margin-top:43.8pt;width:153.35pt;height:121.45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" filled="f" stroked="f">
                <v:textbox inset="5.85pt,.7pt,5.85pt,.7pt">
                  <w:txbxContent>
                    <w:p w14:paraId="5B0AB456" w14:textId="77777777" w:rsidR="006B019C" w:rsidRPr="00D726D9" w:rsidRDefault="00100C4F" w:rsidP="00960AE3">
                      <w:pPr>
                        <w:spacing w:line="480" w:lineRule="exact"/>
                        <w:ind w:firstLineChars="200" w:firstLine="64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ンズの</w:t>
                      </w:r>
                    </w:p>
                    <w:p w14:paraId="515D3616" w14:textId="16145782" w:rsidR="00100C4F" w:rsidRDefault="00100C4F" w:rsidP="00960AE3">
                      <w:pPr>
                        <w:spacing w:line="480" w:lineRule="exact"/>
                        <w:ind w:firstLineChars="100" w:firstLine="32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  <w:u w:color="2E74B5" w:themeColor="accent1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:u w:color="2E74B5" w:themeColor="accent1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けっぱなし</w:t>
                      </w:r>
                    </w:p>
                    <w:p w14:paraId="256DD265" w14:textId="571E57D0" w:rsidR="00EB00DE" w:rsidRDefault="00EB00DE" w:rsidP="00960AE3">
                      <w:pPr>
                        <w:spacing w:line="800" w:lineRule="exact"/>
                        <w:ind w:firstLineChars="100" w:firstLine="32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  <w:u w:color="2E74B5" w:themeColor="accent1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:u w:color="2E74B5" w:themeColor="accent1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用期限切れの</w:t>
                      </w:r>
                    </w:p>
                    <w:p w14:paraId="18105F47" w14:textId="7CF34182" w:rsidR="00EB00DE" w:rsidRPr="00D726D9" w:rsidRDefault="00EB00DE" w:rsidP="00960AE3">
                      <w:pPr>
                        <w:spacing w:line="400" w:lineRule="exact"/>
                        <w:ind w:firstLineChars="100" w:firstLine="32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:u w:color="2E74B5" w:themeColor="accent1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ンズを使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792" behindDoc="1" locked="0" layoutInCell="1" allowOverlap="1" wp14:anchorId="7005D35C" wp14:editId="7CCAD3D7">
                <wp:simplePos x="0" y="0"/>
                <wp:positionH relativeFrom="margin">
                  <wp:posOffset>111760</wp:posOffset>
                </wp:positionH>
                <wp:positionV relativeFrom="paragraph">
                  <wp:posOffset>638810</wp:posOffset>
                </wp:positionV>
                <wp:extent cx="1795780" cy="1708150"/>
                <wp:effectExtent l="19050" t="19050" r="13970" b="44450"/>
                <wp:wrapNone/>
                <wp:docPr id="29" name="吹き出し: 円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780" cy="1708150"/>
                        </a:xfrm>
                        <a:prstGeom prst="wedgeEllipseCallout">
                          <a:avLst>
                            <a:gd name="adj1" fmla="val 46429"/>
                            <a:gd name="adj2" fmla="val 44992"/>
                          </a:avLst>
                        </a:prstGeom>
                        <a:solidFill>
                          <a:srgbClr val="FFE1E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1BA49" w14:textId="77777777" w:rsidR="00595ED4" w:rsidRPr="004009B6" w:rsidRDefault="00595ED4" w:rsidP="00595ED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5D35C" id="吹き出し: 円形 29" o:spid="_x0000_s1038" type="#_x0000_t63" style="position:absolute;margin-left:8.8pt;margin-top:50.3pt;width:141.4pt;height:134.5pt;z-index:-25157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" adj="20829,20518" fillcolor="#ffe1e1" strokecolor="#1f4d78 [1604]" strokeweight="1pt">
                <v:textbox>
                  <w:txbxContent>
                    <w:p w14:paraId="5A21BA49" w14:textId="77777777" w:rsidR="00595ED4" w:rsidRPr="004009B6" w:rsidRDefault="00595ED4" w:rsidP="00595ED4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05536" behindDoc="0" locked="0" layoutInCell="1" allowOverlap="1" wp14:anchorId="3AB8F934" wp14:editId="5850D609">
                <wp:simplePos x="0" y="0"/>
                <wp:positionH relativeFrom="column">
                  <wp:posOffset>3067685</wp:posOffset>
                </wp:positionH>
                <wp:positionV relativeFrom="paragraph">
                  <wp:posOffset>1936750</wp:posOffset>
                </wp:positionV>
                <wp:extent cx="2345055" cy="2716530"/>
                <wp:effectExtent l="0" t="0" r="0" b="762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5055" cy="2716530"/>
                          <a:chOff x="0" y="0"/>
                          <a:chExt cx="2224405" cy="2616835"/>
                        </a:xfrm>
                      </wpg:grpSpPr>
                      <pic:pic xmlns:pic="http://schemas.openxmlformats.org/drawingml/2006/picture">
                        <pic:nvPicPr>
                          <pic:cNvPr id="1" name="図 1" descr="「危険」のイラスト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26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正方形/長方形 36"/>
                        <wps:cNvSpPr/>
                        <wps:spPr>
                          <a:xfrm>
                            <a:off x="112643" y="1895061"/>
                            <a:ext cx="2020957" cy="70899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572C2F" id="グループ化 37" o:spid="_x0000_s1026" style="position:absolute;left:0;text-align:left;margin-left:241.55pt;margin-top:152.5pt;width:184.65pt;height:213.9pt;z-index:251905536;mso-width-relative:margin;mso-height-relative:margin" coordsize="22244,26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alt="「危険」のイラスト" href="http://2.bp.blogspot.com/-bhsFyYXBKfA/U-8GbP3j9oI/AAAAAAAAk4k/FJcOOmfsnBY/s800/kiken_girl.png" style="position:absolute;width:22244;height:26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" o:button="t">
                  <v:fill o:detectmouseclick="t"/>
                  <v:imagedata r:id="rId10" o:title="「危険」のイラスト"/>
                </v:shape>
                <v:rect id="正方形/長方形 36" o:spid="_x0000_s1028" style="position:absolute;left:1126;top:18950;width:20210;height:7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" fillcolor="white [3212]" stroked="f" strokeweight="1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4512" behindDoc="0" locked="0" layoutInCell="1" allowOverlap="1" wp14:anchorId="7A40720B" wp14:editId="702F0E9F">
            <wp:simplePos x="0" y="0"/>
            <wp:positionH relativeFrom="margin">
              <wp:posOffset>1584960</wp:posOffset>
            </wp:positionH>
            <wp:positionV relativeFrom="paragraph">
              <wp:posOffset>1953260</wp:posOffset>
            </wp:positionV>
            <wp:extent cx="1694180" cy="1983740"/>
            <wp:effectExtent l="0" t="0" r="1270" b="0"/>
            <wp:wrapNone/>
            <wp:docPr id="4" name="図 4" descr="http://2.bp.blogspot.com/-L9eSn5qZBe8/WKFjA1zgg6I/AAAAAAABBsM/c1-qzrfgm3M1oXUOrO-yEE8yyeNPVm-RwCLcB/s800/face_smile_woma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L9eSn5qZBe8/WKFjA1zgg6I/AAAAAAABBsM/c1-qzrfgm3M1oXUOrO-yEE8yyeNPVm-RwCLcB/s800/face_smile_woman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74340C4E" wp14:editId="66EA4462">
                <wp:simplePos x="0" y="0"/>
                <wp:positionH relativeFrom="column">
                  <wp:posOffset>5254625</wp:posOffset>
                </wp:positionH>
                <wp:positionV relativeFrom="paragraph">
                  <wp:posOffset>2390140</wp:posOffset>
                </wp:positionV>
                <wp:extent cx="1596390" cy="1314450"/>
                <wp:effectExtent l="209550" t="19050" r="41910" b="38100"/>
                <wp:wrapNone/>
                <wp:docPr id="35" name="吹き出し: 円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1314450"/>
                        </a:xfrm>
                        <a:prstGeom prst="wedgeEllipseCallout">
                          <a:avLst>
                            <a:gd name="adj1" fmla="val -61557"/>
                            <a:gd name="adj2" fmla="val -10879"/>
                          </a:avLst>
                        </a:prstGeom>
                        <a:solidFill>
                          <a:srgbClr val="DDFFFF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41F2D" w14:textId="77777777" w:rsidR="003A7713" w:rsidRPr="004009B6" w:rsidRDefault="003A7713" w:rsidP="003A77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40C4E" id="吹き出し: 円形 35" o:spid="_x0000_s1039" type="#_x0000_t63" style="position:absolute;margin-left:413.75pt;margin-top:188.2pt;width:125.7pt;height:103.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" adj="-2496,8450" fillcolor="#dff" strokecolor="#1f4d78 [1604]" strokeweight="1pt">
                <v:stroke dashstyle="dash"/>
                <v:textbox>
                  <w:txbxContent>
                    <w:p w14:paraId="1D641F2D" w14:textId="77777777" w:rsidR="003A7713" w:rsidRPr="004009B6" w:rsidRDefault="003A7713" w:rsidP="003A77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0037E1D9" wp14:editId="444E6155">
                <wp:simplePos x="0" y="0"/>
                <wp:positionH relativeFrom="margin">
                  <wp:posOffset>5349875</wp:posOffset>
                </wp:positionH>
                <wp:positionV relativeFrom="paragraph">
                  <wp:posOffset>2629535</wp:posOffset>
                </wp:positionV>
                <wp:extent cx="1369060" cy="969645"/>
                <wp:effectExtent l="0" t="0" r="0" b="190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060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DE1886" w14:textId="77777777" w:rsidR="00FF1E9B" w:rsidRPr="00D726D9" w:rsidRDefault="00100C4F" w:rsidP="00EB00DE">
                            <w:pPr>
                              <w:spacing w:line="600" w:lineRule="exact"/>
                              <w:ind w:firstLineChars="100" w:firstLine="32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ンズの</w:t>
                            </w:r>
                          </w:p>
                          <w:p w14:paraId="7D73C4A5" w14:textId="2195083B" w:rsidR="00100C4F" w:rsidRPr="00D726D9" w:rsidRDefault="00100C4F" w:rsidP="00EB00DE">
                            <w:pPr>
                              <w:spacing w:line="600" w:lineRule="exact"/>
                              <w:ind w:firstLineChars="100" w:firstLine="32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color="2E74B5" w:themeColor="accent1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貸し借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7E1D9" id="テキスト ボックス 20" o:spid="_x0000_s1040" type="#_x0000_t202" style="position:absolute;margin-left:421.25pt;margin-top:207.05pt;width:107.8pt;height:76.35pt;z-index:25190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" filled="f" stroked="f">
                <v:textbox inset="5.85pt,.7pt,5.85pt,.7pt">
                  <w:txbxContent>
                    <w:p w14:paraId="33DE1886" w14:textId="77777777" w:rsidR="00FF1E9B" w:rsidRPr="00D726D9" w:rsidRDefault="00100C4F" w:rsidP="00EB00DE">
                      <w:pPr>
                        <w:spacing w:line="600" w:lineRule="exact"/>
                        <w:ind w:firstLineChars="100" w:firstLine="32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ンズの</w:t>
                      </w:r>
                    </w:p>
                    <w:p w14:paraId="7D73C4A5" w14:textId="2195083B" w:rsidR="00100C4F" w:rsidRPr="00D726D9" w:rsidRDefault="00100C4F" w:rsidP="00EB00DE">
                      <w:pPr>
                        <w:spacing w:line="600" w:lineRule="exact"/>
                        <w:ind w:firstLineChars="100" w:firstLine="32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:u w:color="2E74B5" w:themeColor="accent1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貸し借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49D51F25" wp14:editId="0DF8CBC7">
                <wp:simplePos x="0" y="0"/>
                <wp:positionH relativeFrom="page">
                  <wp:posOffset>5207635</wp:posOffset>
                </wp:positionH>
                <wp:positionV relativeFrom="paragraph">
                  <wp:posOffset>3837305</wp:posOffset>
                </wp:positionV>
                <wp:extent cx="1883410" cy="1698625"/>
                <wp:effectExtent l="0" t="19050" r="40640" b="34925"/>
                <wp:wrapNone/>
                <wp:docPr id="34" name="吹き出し: 円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1698625"/>
                        </a:xfrm>
                        <a:prstGeom prst="wedgeEllipseCallout">
                          <a:avLst>
                            <a:gd name="adj1" fmla="val -46532"/>
                            <a:gd name="adj2" fmla="val -46692"/>
                          </a:avLst>
                        </a:prstGeom>
                        <a:solidFill>
                          <a:srgbClr val="DDFFFF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549D5" w14:textId="77777777" w:rsidR="003A7713" w:rsidRPr="004009B6" w:rsidRDefault="003A7713" w:rsidP="003A77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51F25" id="吹き出し: 円形 34" o:spid="_x0000_s1041" type="#_x0000_t63" style="position:absolute;margin-left:410.05pt;margin-top:302.15pt;width:148.3pt;height:133.75pt;z-index:25191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" adj="749,715" fillcolor="#dff" strokecolor="#1f4d78 [1604]" strokeweight="1pt">
                <v:stroke dashstyle="dash"/>
                <v:textbox>
                  <w:txbxContent>
                    <w:p w14:paraId="0B6549D5" w14:textId="77777777" w:rsidR="003A7713" w:rsidRPr="004009B6" w:rsidRDefault="003A7713" w:rsidP="003A7713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8848" behindDoc="1" locked="0" layoutInCell="1" allowOverlap="1" wp14:anchorId="7A537C23" wp14:editId="0831B9A8">
                <wp:simplePos x="0" y="0"/>
                <wp:positionH relativeFrom="column">
                  <wp:posOffset>723900</wp:posOffset>
                </wp:positionH>
                <wp:positionV relativeFrom="paragraph">
                  <wp:posOffset>4152900</wp:posOffset>
                </wp:positionV>
                <wp:extent cx="1568450" cy="1416050"/>
                <wp:effectExtent l="19050" t="209550" r="31750" b="31750"/>
                <wp:wrapNone/>
                <wp:docPr id="27" name="吹き出し: 円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1416050"/>
                        </a:xfrm>
                        <a:prstGeom prst="wedgeEllipseCallout">
                          <a:avLst>
                            <a:gd name="adj1" fmla="val 24697"/>
                            <a:gd name="adj2" fmla="val -63487"/>
                          </a:avLst>
                        </a:prstGeom>
                        <a:solidFill>
                          <a:srgbClr val="FFE1E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6C6C1" w14:textId="77777777" w:rsidR="00595ED4" w:rsidRPr="004009B6" w:rsidRDefault="00595ED4" w:rsidP="00595E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37C23" id="吹き出し: 円形 27" o:spid="_x0000_s1042" type="#_x0000_t63" style="position:absolute;margin-left:57pt;margin-top:327pt;width:123.5pt;height:111.5pt;z-index:-2513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" adj="16135,-2913" fillcolor="#ffe1e1" strokecolor="#1f4d78 [1604]" strokeweight="1pt">
                <v:textbox>
                  <w:txbxContent>
                    <w:p w14:paraId="6C96C6C1" w14:textId="77777777" w:rsidR="00595ED4" w:rsidRPr="004009B6" w:rsidRDefault="00595ED4" w:rsidP="00595E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29893079" wp14:editId="39615AEF">
                <wp:simplePos x="0" y="0"/>
                <wp:positionH relativeFrom="column">
                  <wp:posOffset>3709670</wp:posOffset>
                </wp:positionH>
                <wp:positionV relativeFrom="paragraph">
                  <wp:posOffset>3857625</wp:posOffset>
                </wp:positionV>
                <wp:extent cx="1828800" cy="1828800"/>
                <wp:effectExtent l="0" t="0" r="0" b="127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F2E9E4" w14:textId="254E0959" w:rsidR="00D53146" w:rsidRPr="00D726D9" w:rsidRDefault="00D53146" w:rsidP="00D53146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CCFFFF"/>
                                <w:sz w:val="48"/>
                                <w:szCs w:val="48"/>
                                <w14:textOutline w14:w="1905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CCFFFF"/>
                                <w:sz w:val="48"/>
                                <w:szCs w:val="48"/>
                                <w14:textOutline w14:w="1905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間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93079" id="テキスト ボックス 39" o:spid="_x0000_s1043" type="#_x0000_t202" style="position:absolute;margin-left:292.1pt;margin-top:303.75pt;width:2in;height:2in;z-index:251907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" filled="f" stroked="f">
                <v:textbox style="mso-fit-shape-to-text:t" inset="5.85pt,.7pt,5.85pt,.7pt">
                  <w:txbxContent>
                    <w:p w14:paraId="57F2E9E4" w14:textId="254E0959" w:rsidR="00D53146" w:rsidRPr="00D726D9" w:rsidRDefault="00D53146" w:rsidP="00D53146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CCFFFF"/>
                          <w:sz w:val="48"/>
                          <w:szCs w:val="48"/>
                          <w14:textOutline w14:w="1905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CCFFFF"/>
                          <w:sz w:val="48"/>
                          <w:szCs w:val="48"/>
                          <w14:textOutline w14:w="1905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間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70B1249A" wp14:editId="302FEB44">
                <wp:simplePos x="0" y="0"/>
                <wp:positionH relativeFrom="column">
                  <wp:posOffset>1934210</wp:posOffset>
                </wp:positionH>
                <wp:positionV relativeFrom="paragraph">
                  <wp:posOffset>3846195</wp:posOffset>
                </wp:positionV>
                <wp:extent cx="1828800" cy="1828800"/>
                <wp:effectExtent l="0" t="0" r="0" b="127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A23D9B" w14:textId="276F06C5" w:rsidR="00A3581D" w:rsidRPr="00D726D9" w:rsidRDefault="009E3D79" w:rsidP="00A3581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CCCC"/>
                                <w:sz w:val="48"/>
                                <w:szCs w:val="48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CCCC"/>
                                <w:sz w:val="48"/>
                                <w:szCs w:val="48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正し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1249A" id="テキスト ボックス 38" o:spid="_x0000_s1044" type="#_x0000_t202" style="position:absolute;margin-left:152.3pt;margin-top:302.85pt;width:2in;height:2in;z-index:251906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" filled="f" stroked="f">
                <v:textbox style="mso-fit-shape-to-text:t" inset="5.85pt,.7pt,5.85pt,.7pt">
                  <w:txbxContent>
                    <w:p w14:paraId="0AA23D9B" w14:textId="276F06C5" w:rsidR="00A3581D" w:rsidRPr="00D726D9" w:rsidRDefault="009E3D79" w:rsidP="00A3581D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CCCC"/>
                          <w:sz w:val="48"/>
                          <w:szCs w:val="48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CCCC"/>
                          <w:sz w:val="48"/>
                          <w:szCs w:val="48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正しい</w:t>
                      </w:r>
                    </w:p>
                  </w:txbxContent>
                </v:textbox>
              </v:shape>
            </w:pict>
          </mc:Fallback>
        </mc:AlternateContent>
      </w:r>
    </w:p>
    <w:p w14:paraId="55891D9C" w14:textId="5181D1D1" w:rsidR="00360906" w:rsidRPr="00011173" w:rsidRDefault="00960AE3" w:rsidP="0001117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2AD4408" wp14:editId="13FBDBB5">
                <wp:simplePos x="0" y="0"/>
                <wp:positionH relativeFrom="column">
                  <wp:posOffset>3508375</wp:posOffset>
                </wp:positionH>
                <wp:positionV relativeFrom="paragraph">
                  <wp:posOffset>234646</wp:posOffset>
                </wp:positionV>
                <wp:extent cx="1402715" cy="95377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715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FD5468" w14:textId="77777777" w:rsidR="00FF1E9B" w:rsidRPr="00D726D9" w:rsidRDefault="00100C4F" w:rsidP="00EB00DE">
                            <w:pPr>
                              <w:spacing w:line="600" w:lineRule="exact"/>
                              <w:ind w:firstLineChars="100" w:firstLine="32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洗浄液の</w:t>
                            </w:r>
                          </w:p>
                          <w:p w14:paraId="213DA1A3" w14:textId="0932C006" w:rsidR="00100C4F" w:rsidRPr="00D726D9" w:rsidRDefault="00100C4F" w:rsidP="00EB00DE">
                            <w:pPr>
                              <w:spacing w:line="600" w:lineRule="exact"/>
                              <w:ind w:firstLineChars="100" w:firstLine="32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color="2E74B5" w:themeColor="accent1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ぎ足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D4408" id="テキスト ボックス 19" o:spid="_x0000_s1045" type="#_x0000_t202" style="position:absolute;margin-left:276.25pt;margin-top:18.5pt;width:110.45pt;height:75.1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" filled="f" stroked="f">
                <v:textbox inset="5.85pt,.7pt,5.85pt,.7pt">
                  <w:txbxContent>
                    <w:p w14:paraId="7AFD5468" w14:textId="77777777" w:rsidR="00FF1E9B" w:rsidRPr="00D726D9" w:rsidRDefault="00100C4F" w:rsidP="00EB00DE">
                      <w:pPr>
                        <w:spacing w:line="600" w:lineRule="exact"/>
                        <w:ind w:firstLineChars="100" w:firstLine="32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洗浄液の</w:t>
                      </w:r>
                    </w:p>
                    <w:p w14:paraId="213DA1A3" w14:textId="0932C006" w:rsidR="00100C4F" w:rsidRPr="00D726D9" w:rsidRDefault="00100C4F" w:rsidP="00EB00DE">
                      <w:pPr>
                        <w:spacing w:line="600" w:lineRule="exact"/>
                        <w:ind w:firstLineChars="100" w:firstLine="32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:u w:color="2E74B5" w:themeColor="accent1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ぎ足し</w:t>
                      </w:r>
                    </w:p>
                  </w:txbxContent>
                </v:textbox>
              </v:shape>
            </w:pict>
          </mc:Fallback>
        </mc:AlternateContent>
      </w:r>
    </w:p>
    <w:p w14:paraId="5F6C1073" w14:textId="14361636" w:rsidR="00360906" w:rsidRDefault="00AC1D97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BA51A0C" wp14:editId="5D80DB9E">
                <wp:simplePos x="0" y="0"/>
                <wp:positionH relativeFrom="column">
                  <wp:posOffset>247650</wp:posOffset>
                </wp:positionH>
                <wp:positionV relativeFrom="paragraph">
                  <wp:posOffset>165431</wp:posOffset>
                </wp:positionV>
                <wp:extent cx="1748590" cy="1066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59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B11BCD" w14:textId="77777777" w:rsidR="00CA3669" w:rsidRPr="00D726D9" w:rsidRDefault="001F03BC" w:rsidP="00EB00DE">
                            <w:pPr>
                              <w:spacing w:line="600" w:lineRule="exact"/>
                              <w:rPr>
                                <w:rFonts w:ascii="Broadway BT" w:eastAsia="メイリオ" w:hAnsi="Broadway BT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Broadway BT" w:eastAsia="メイリオ" w:hAnsi="Broadway BT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付け外しの前に</w:t>
                            </w:r>
                          </w:p>
                          <w:p w14:paraId="26FCDEFA" w14:textId="154261DD" w:rsidR="00100C4F" w:rsidRPr="00D726D9" w:rsidRDefault="00100C4F" w:rsidP="00EB00DE">
                            <w:pPr>
                              <w:spacing w:line="600" w:lineRule="exact"/>
                              <w:ind w:firstLineChars="200" w:firstLine="640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Broadway BT" w:eastAsia="メイリオ" w:hAnsi="Broadway BT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洗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1A0C" id="テキスト ボックス 10" o:spid="_x0000_s1046" type="#_x0000_t202" style="position:absolute;left:0;text-align:left;margin-left:19.5pt;margin-top:13.05pt;width:137.7pt;height:84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" filled="f" stroked="f">
                <v:textbox inset="5.85pt,.7pt,5.85pt,.7pt">
                  <w:txbxContent>
                    <w:p w14:paraId="2EB11BCD" w14:textId="77777777" w:rsidR="00CA3669" w:rsidRPr="00D726D9" w:rsidRDefault="001F03BC" w:rsidP="00EB00DE">
                      <w:pPr>
                        <w:spacing w:line="600" w:lineRule="exact"/>
                        <w:rPr>
                          <w:rFonts w:ascii="Broadway BT" w:eastAsia="メイリオ" w:hAnsi="Broadway BT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Broadway BT" w:eastAsia="メイリオ" w:hAnsi="Broadway BT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付け外しの前に</w:t>
                      </w:r>
                    </w:p>
                    <w:p w14:paraId="26FCDEFA" w14:textId="154261DD" w:rsidR="00100C4F" w:rsidRPr="00D726D9" w:rsidRDefault="00100C4F" w:rsidP="00EB00DE">
                      <w:pPr>
                        <w:spacing w:line="600" w:lineRule="exact"/>
                        <w:ind w:firstLineChars="200" w:firstLine="640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Broadway BT" w:eastAsia="メイリオ" w:hAnsi="Broadway BT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洗い</w:t>
                      </w:r>
                    </w:p>
                  </w:txbxContent>
                </v:textbox>
              </v:shape>
            </w:pict>
          </mc:Fallback>
        </mc:AlternateContent>
      </w:r>
    </w:p>
    <w:p w14:paraId="145F1BF4" w14:textId="78B6F07B" w:rsidR="00360906" w:rsidRDefault="00360906" w:rsidP="00011173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2BE203D0" w14:textId="607094A2" w:rsidR="00360906" w:rsidRDefault="00360906" w:rsidP="00011173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6336FD60" w14:textId="55C3B4EC" w:rsidR="00360906" w:rsidRPr="00011173" w:rsidRDefault="00360906" w:rsidP="00011173">
      <w:pPr>
        <w:rPr>
          <w:rFonts w:asciiTheme="majorEastAsia" w:eastAsiaTheme="majorEastAsia" w:hAnsiTheme="majorEastAsia"/>
          <w:sz w:val="36"/>
          <w:szCs w:val="36"/>
        </w:rPr>
      </w:pPr>
    </w:p>
    <w:p w14:paraId="4474266A" w14:textId="4C178BD2" w:rsidR="00360906" w:rsidRDefault="00360906" w:rsidP="00011173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128FA00D" w14:textId="60D2F9D5" w:rsidR="00360906" w:rsidRDefault="00360906" w:rsidP="00011173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164E96F4" w14:textId="748B8900" w:rsidR="00360906" w:rsidRDefault="00960AE3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4E890194" wp14:editId="1CAE593A">
                <wp:simplePos x="0" y="0"/>
                <wp:positionH relativeFrom="margin">
                  <wp:posOffset>4796790</wp:posOffset>
                </wp:positionH>
                <wp:positionV relativeFrom="paragraph">
                  <wp:posOffset>437211</wp:posOffset>
                </wp:positionV>
                <wp:extent cx="1789044" cy="131953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044" cy="131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26AB89" w14:textId="426D8FB1" w:rsidR="00EB00DE" w:rsidRPr="00960AE3" w:rsidRDefault="00EB00DE" w:rsidP="00EB00DE">
                            <w:pPr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0AE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ンズ装着中に</w:t>
                            </w:r>
                          </w:p>
                          <w:p w14:paraId="664033FD" w14:textId="53FEED2C" w:rsidR="00643FEE" w:rsidRDefault="00643FEE" w:rsidP="00EB00DE">
                            <w:pPr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用</w:t>
                            </w:r>
                            <w:r w:rsidR="00EB00D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可の</w:t>
                            </w:r>
                          </w:p>
                          <w:p w14:paraId="2444AD38" w14:textId="10F1E607" w:rsidR="00DC2797" w:rsidRPr="00D726D9" w:rsidRDefault="00270232" w:rsidP="00EB00DE">
                            <w:pPr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目薬</w:t>
                            </w:r>
                            <w:r w:rsidR="00643FE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さ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90194" id="テキスト ボックス 18" o:spid="_x0000_s1047" type="#_x0000_t202" style="position:absolute;left:0;text-align:left;margin-left:377.7pt;margin-top:34.45pt;width:140.85pt;height:103.9pt;z-index:25191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" filled="f" stroked="f">
                <v:textbox inset="5.85pt,.7pt,5.85pt,.7pt">
                  <w:txbxContent>
                    <w:p w14:paraId="7126AB89" w14:textId="426D8FB1" w:rsidR="00EB00DE" w:rsidRPr="00960AE3" w:rsidRDefault="00EB00DE" w:rsidP="00EB00DE">
                      <w:pPr>
                        <w:spacing w:line="6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0AE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ンズ装着中に</w:t>
                      </w:r>
                    </w:p>
                    <w:p w14:paraId="664033FD" w14:textId="53FEED2C" w:rsidR="00643FEE" w:rsidRDefault="00643FEE" w:rsidP="00EB00DE">
                      <w:pPr>
                        <w:spacing w:line="6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用</w:t>
                      </w:r>
                      <w:r w:rsidR="00EB00D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可の</w:t>
                      </w:r>
                    </w:p>
                    <w:p w14:paraId="2444AD38" w14:textId="10F1E607" w:rsidR="00DC2797" w:rsidRPr="00D726D9" w:rsidRDefault="00270232" w:rsidP="00EB00DE">
                      <w:pPr>
                        <w:spacing w:line="6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目薬</w:t>
                      </w:r>
                      <w:r w:rsidR="00643FE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さ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BF8532" w14:textId="49804C6E" w:rsidR="00360906" w:rsidRDefault="00EB00DE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0112267A" wp14:editId="5D25A4D7">
                <wp:simplePos x="0" y="0"/>
                <wp:positionH relativeFrom="margin">
                  <wp:posOffset>640080</wp:posOffset>
                </wp:positionH>
                <wp:positionV relativeFrom="paragraph">
                  <wp:posOffset>322911</wp:posOffset>
                </wp:positionV>
                <wp:extent cx="1757238" cy="874643"/>
                <wp:effectExtent l="0" t="0" r="0" b="190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238" cy="874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C176C0" w14:textId="6F179EE3" w:rsidR="00330E29" w:rsidRPr="00D726D9" w:rsidRDefault="0065183A" w:rsidP="00EB00DE">
                            <w:pPr>
                              <w:spacing w:line="600" w:lineRule="exact"/>
                              <w:ind w:firstLineChars="200" w:firstLine="640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ンズの</w:t>
                            </w:r>
                          </w:p>
                          <w:p w14:paraId="55597284" w14:textId="70676CAF" w:rsidR="00100C4F" w:rsidRPr="00D726D9" w:rsidRDefault="00100C4F" w:rsidP="00EB00DE">
                            <w:pPr>
                              <w:spacing w:line="600" w:lineRule="exact"/>
                              <w:ind w:firstLineChars="150" w:firstLine="480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すり洗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2267A" id="テキスト ボックス 6" o:spid="_x0000_s1048" type="#_x0000_t202" style="position:absolute;left:0;text-align:left;margin-left:50.4pt;margin-top:25.45pt;width:138.35pt;height:68.85pt;z-index:25191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" filled="f" stroked="f">
                <v:textbox inset="5.85pt,.7pt,5.85pt,.7pt">
                  <w:txbxContent>
                    <w:p w14:paraId="4AC176C0" w14:textId="6F179EE3" w:rsidR="00330E29" w:rsidRPr="00D726D9" w:rsidRDefault="0065183A" w:rsidP="00EB00DE">
                      <w:pPr>
                        <w:spacing w:line="600" w:lineRule="exact"/>
                        <w:ind w:firstLineChars="200" w:firstLine="640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ンズの</w:t>
                      </w:r>
                    </w:p>
                    <w:p w14:paraId="55597284" w14:textId="70676CAF" w:rsidR="00100C4F" w:rsidRPr="00D726D9" w:rsidRDefault="00100C4F" w:rsidP="00EB00DE">
                      <w:pPr>
                        <w:spacing w:line="600" w:lineRule="exact"/>
                        <w:ind w:firstLineChars="150" w:firstLine="480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すり洗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AC3713" w14:textId="47FB8F4A" w:rsidR="00FF1E9B" w:rsidRDefault="00FF1E9B" w:rsidP="00D9308B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35BE00C9" w14:textId="1FA3BA20" w:rsidR="00360906" w:rsidRDefault="00360906" w:rsidP="00D9308B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53631A9C" w14:textId="08A33DE4" w:rsidR="00360906" w:rsidRDefault="000852CA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AD3E265" wp14:editId="14F7D6A7">
                <wp:simplePos x="0" y="0"/>
                <wp:positionH relativeFrom="margin">
                  <wp:posOffset>44450</wp:posOffset>
                </wp:positionH>
                <wp:positionV relativeFrom="paragraph">
                  <wp:posOffset>146050</wp:posOffset>
                </wp:positionV>
                <wp:extent cx="6402070" cy="304800"/>
                <wp:effectExtent l="0" t="0" r="317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207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DA1810" w14:textId="77777777" w:rsidR="00A34438" w:rsidRPr="00CA45E0" w:rsidRDefault="00A34438" w:rsidP="000852CA">
                            <w:pPr>
                              <w:spacing w:line="400" w:lineRule="exact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5E0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《 コンタクトレンズを使っている人、使い方は大丈夫ですか？ 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3E265" id="テキスト ボックス 12" o:spid="_x0000_s1049" type="#_x0000_t202" style="position:absolute;left:0;text-align:left;margin-left:3.5pt;margin-top:11.5pt;width:504.1pt;height:24pt;z-index:2517816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" fillcolor="white [3212]" stroked="f">
                <v:textbox inset="5.85pt,.7pt,5.85pt,.7pt">
                  <w:txbxContent>
                    <w:p w14:paraId="17DA1810" w14:textId="77777777" w:rsidR="00A34438" w:rsidRPr="00CA45E0" w:rsidRDefault="00A34438" w:rsidP="000852CA">
                      <w:pPr>
                        <w:spacing w:line="400" w:lineRule="exact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5E0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《 コンタクトレンズを使っている人、使い方は大丈夫ですか？ 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2656" behindDoc="1" locked="0" layoutInCell="1" allowOverlap="1" wp14:anchorId="0F4307D1" wp14:editId="02F281D0">
                <wp:simplePos x="0" y="0"/>
                <wp:positionH relativeFrom="margin">
                  <wp:posOffset>-114935</wp:posOffset>
                </wp:positionH>
                <wp:positionV relativeFrom="paragraph">
                  <wp:posOffset>291465</wp:posOffset>
                </wp:positionV>
                <wp:extent cx="5398770" cy="1859915"/>
                <wp:effectExtent l="0" t="0" r="11430" b="26035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770" cy="185991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CE8D4" id="四角形: 角を丸くする 15" o:spid="_x0000_s1026" style="position:absolute;left:0;text-align:left;margin-left:-9.05pt;margin-top:22.95pt;width:425.1pt;height:146.45pt;z-index:-25153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6A8D86F6" wp14:editId="67A1C7EE">
                <wp:simplePos x="0" y="0"/>
                <wp:positionH relativeFrom="margin">
                  <wp:posOffset>11430</wp:posOffset>
                </wp:positionH>
                <wp:positionV relativeFrom="paragraph">
                  <wp:posOffset>402590</wp:posOffset>
                </wp:positionV>
                <wp:extent cx="5358765" cy="179641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65" cy="179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1F9730" w14:textId="77777777" w:rsidR="00CA45E0" w:rsidRDefault="007A5564" w:rsidP="00CA45E0">
                            <w:pPr>
                              <w:spacing w:line="560" w:lineRule="exact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間違った使い方をすると、</w:t>
                            </w:r>
                            <w:r w:rsidR="00D11043"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目の表面を</w:t>
                            </w:r>
                            <w:r w:rsidR="00D11043"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000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傷つけたり</w:t>
                            </w:r>
                            <w:r w:rsidR="00D11043"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62185F" w:rsidRPr="00D726D9"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FF000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62185F" w:rsidRPr="00D726D9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noProof/>
                                      <w:color w:val="FF0000"/>
                                      <w:sz w:val="12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けつまくえん</w:t>
                                  </w:r>
                                </w:rt>
                                <w:rubyBase>
                                  <w:r w:rsidR="0062185F" w:rsidRPr="00D726D9">
                                    <w:rPr>
                                      <w:rFonts w:asciiTheme="majorEastAsia" w:eastAsiaTheme="majorEastAsia" w:hAnsiTheme="majorEastAsia"/>
                                      <w:b/>
                                      <w:noProof/>
                                      <w:color w:val="FF0000"/>
                                      <w:sz w:val="28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結膜炎</w:t>
                                  </w:r>
                                </w:rubyBase>
                              </w:ruby>
                            </w:r>
                            <w:r w:rsidR="00D11043"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なったり、</w:t>
                            </w:r>
                          </w:p>
                          <w:p w14:paraId="4803F952" w14:textId="3482A962" w:rsidR="00CA45E0" w:rsidRDefault="00D11043" w:rsidP="00CA45E0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どい場合は</w:t>
                            </w:r>
                            <w:r w:rsidR="007D7B32" w:rsidRPr="007259B0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目の表面で</w:t>
                            </w:r>
                            <w:r w:rsidR="007D7B32" w:rsidRPr="007259B0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メーバが</w:t>
                            </w:r>
                            <w:r w:rsidR="007D7B32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増えてしまう</w:t>
                            </w:r>
                            <w:r w:rsidR="007D7B32" w:rsidRPr="007259B0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があります</w:t>
                            </w:r>
                            <w:r w:rsidR="00CA45E0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1ACDAC8B" w14:textId="0F725F6C" w:rsidR="00E71522" w:rsidRPr="00D726D9" w:rsidRDefault="007D7B32" w:rsidP="00CA45E0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59B0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アカントアメーバ</w:t>
                            </w:r>
                            <w:r w:rsidRPr="007259B0"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B32" w:rsidRPr="007259B0">
                                    <w:rPr>
                                      <w:rFonts w:asciiTheme="majorEastAsia" w:eastAsiaTheme="majorEastAsia" w:hAnsiTheme="majorEastAsia"/>
                                      <w:b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くまくえん</w:t>
                                  </w:r>
                                </w:rt>
                                <w:rubyBase>
                                  <w:r w:rsidR="007D7B32" w:rsidRPr="007259B0">
                                    <w:rPr>
                                      <w:rFonts w:asciiTheme="majorEastAsia" w:eastAsiaTheme="majorEastAsia" w:hAnsiTheme="majorEastAsia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角膜炎</w:t>
                                  </w:r>
                                </w:rubyBase>
                              </w:ruby>
                            </w:r>
                            <w:r w:rsidR="00CA45E0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言います</w:t>
                            </w:r>
                            <w:r w:rsidRPr="007259B0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720CCBE5" w14:textId="77777777" w:rsidR="00CA45E0" w:rsidRDefault="00475C31" w:rsidP="00CA45E0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、コンタクトレンズをつけたまま</w:t>
                            </w:r>
                            <w:r w:rsidR="0062185F"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は、</w:t>
                            </w:r>
                            <w:r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せない目薬もあります。</w:t>
                            </w:r>
                          </w:p>
                          <w:p w14:paraId="5698C375" w14:textId="77777777" w:rsidR="00CA45E0" w:rsidRDefault="00475C31" w:rsidP="00CA45E0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目薬も使っている人、その目薬は大丈夫ですか？</w:t>
                            </w:r>
                            <w:r w:rsidR="0062185F"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00777"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心配な人、よくわから</w:t>
                            </w:r>
                          </w:p>
                          <w:p w14:paraId="3BFCBCD0" w14:textId="4AC3DA41" w:rsidR="007A5564" w:rsidRPr="00D726D9" w:rsidRDefault="00600777" w:rsidP="00CA45E0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い人は</w:t>
                            </w:r>
                            <w:r w:rsidR="008400F2"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剤師に</w:t>
                            </w:r>
                            <w:r w:rsidR="00A33394"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相談を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D86F6" id="テキスト ボックス 23" o:spid="_x0000_s1050" type="#_x0000_t202" style="position:absolute;left:0;text-align:left;margin-left:.9pt;margin-top:31.7pt;width:421.95pt;height:141.45pt;z-index:25191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" filled="f" stroked="f">
                <v:textbox inset="5.85pt,.7pt,5.85pt,.7pt">
                  <w:txbxContent>
                    <w:p w14:paraId="271F9730" w14:textId="77777777" w:rsidR="00CA45E0" w:rsidRDefault="007A5564" w:rsidP="00CA45E0">
                      <w:pPr>
                        <w:spacing w:line="560" w:lineRule="exact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間違った使い方をすると、</w:t>
                      </w:r>
                      <w:r w:rsidR="00D11043"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目の表面を</w:t>
                      </w:r>
                      <w:r w:rsidR="00D11043"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000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傷つけたり</w:t>
                      </w:r>
                      <w:r w:rsidR="00D11043"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62185F" w:rsidRPr="00D726D9">
                        <w:rPr>
                          <w:rFonts w:asciiTheme="majorEastAsia" w:eastAsiaTheme="majorEastAsia" w:hAnsiTheme="majorEastAsia"/>
                          <w:b/>
                          <w:noProof/>
                          <w:color w:val="FF000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62185F" w:rsidRPr="00D726D9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FF0000"/>
                                <w:sz w:val="12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つまくえん</w:t>
                            </w:r>
                          </w:rt>
                          <w:rubyBase>
                            <w:r w:rsidR="0062185F" w:rsidRPr="00D726D9"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FF000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結膜炎</w:t>
                            </w:r>
                          </w:rubyBase>
                        </w:ruby>
                      </w:r>
                      <w:r w:rsidR="00D11043"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なったり、</w:t>
                      </w:r>
                    </w:p>
                    <w:p w14:paraId="4803F952" w14:textId="3482A962" w:rsidR="00CA45E0" w:rsidRDefault="00D11043" w:rsidP="00CA45E0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どい場合は</w:t>
                      </w:r>
                      <w:r w:rsidR="007D7B32" w:rsidRPr="007259B0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目の表面で</w:t>
                      </w:r>
                      <w:r w:rsidR="007D7B32" w:rsidRPr="007259B0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00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メーバが</w:t>
                      </w:r>
                      <w:r w:rsidR="007D7B32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00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増えてしまう</w:t>
                      </w:r>
                      <w:r w:rsidR="007D7B32" w:rsidRPr="007259B0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があります</w:t>
                      </w:r>
                      <w:r w:rsidR="00CA45E0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1ACDAC8B" w14:textId="0F725F6C" w:rsidR="00E71522" w:rsidRPr="00D726D9" w:rsidRDefault="007D7B32" w:rsidP="00CA45E0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59B0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アカントアメーバ</w:t>
                      </w:r>
                      <w:r w:rsidRPr="007259B0"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B32" w:rsidRPr="007259B0"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まくえん</w:t>
                            </w:r>
                          </w:rt>
                          <w:rubyBase>
                            <w:r w:rsidR="007D7B32" w:rsidRPr="007259B0"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角膜炎</w:t>
                            </w:r>
                          </w:rubyBase>
                        </w:ruby>
                      </w:r>
                      <w:r w:rsidR="00CA45E0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言います</w:t>
                      </w:r>
                      <w:r w:rsidRPr="007259B0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720CCBE5" w14:textId="77777777" w:rsidR="00CA45E0" w:rsidRDefault="00475C31" w:rsidP="00CA45E0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た、コンタクトレンズをつけたまま</w:t>
                      </w:r>
                      <w:r w:rsidR="0062185F"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は、</w:t>
                      </w:r>
                      <w:r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せない目薬もあります。</w:t>
                      </w:r>
                    </w:p>
                    <w:p w14:paraId="5698C375" w14:textId="77777777" w:rsidR="00CA45E0" w:rsidRDefault="00475C31" w:rsidP="00CA45E0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目薬も使っている人、その目薬は大丈夫ですか？</w:t>
                      </w:r>
                      <w:r w:rsidR="0062185F"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00777"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心配な人、よくわから</w:t>
                      </w:r>
                    </w:p>
                    <w:p w14:paraId="3BFCBCD0" w14:textId="4AC3DA41" w:rsidR="007A5564" w:rsidRPr="00D726D9" w:rsidRDefault="00600777" w:rsidP="00CA45E0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い人は</w:t>
                      </w:r>
                      <w:r w:rsidR="008400F2"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剤師に</w:t>
                      </w:r>
                      <w:r w:rsidR="00A33394"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相談を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FAE2D8" w14:textId="2D46417B" w:rsidR="00360906" w:rsidRDefault="0051787F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6EAACDB9" wp14:editId="7A0F02CD">
                <wp:simplePos x="0" y="0"/>
                <wp:positionH relativeFrom="column">
                  <wp:posOffset>5378450</wp:posOffset>
                </wp:positionH>
                <wp:positionV relativeFrom="paragraph">
                  <wp:posOffset>317500</wp:posOffset>
                </wp:positionV>
                <wp:extent cx="1517650" cy="1326515"/>
                <wp:effectExtent l="0" t="0" r="25400" b="26035"/>
                <wp:wrapNone/>
                <wp:docPr id="456" name="スクロール: 横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1326515"/>
                        </a:xfrm>
                        <a:prstGeom prst="horizontalScroll">
                          <a:avLst>
                            <a:gd name="adj" fmla="val 7903"/>
                          </a:avLst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3800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4">
                                <a:lumMod val="50000"/>
                                <a:lumOff val="5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12700">
                          <a:solidFill>
                            <a:srgbClr val="E287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E40B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496" o:spid="_x0000_s1026" type="#_x0000_t98" style="position:absolute;left:0;text-align:left;margin-left:423.5pt;margin-top:25pt;width:119.5pt;height:104.4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" adj="1707" fillcolor="white [23]" strokecolor="#e28700" strokeweight="1pt">
                <v:fill color2="#ffdf80 [1623]" rotate="t" focusposition=".5,-52429f" focussize="" colors="0 white;24904f white;1 #ffdf7f" focus="100%" type="gradientRadial"/>
                <v:stroke joinstyle="miter"/>
              </v:shape>
            </w:pict>
          </mc:Fallback>
        </mc:AlternateContent>
      </w:r>
    </w:p>
    <w:p w14:paraId="798E059F" w14:textId="0BB76A1D" w:rsidR="00360906" w:rsidRDefault="00AA1E5A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736D47ED" wp14:editId="2CEB6244">
                <wp:simplePos x="0" y="0"/>
                <wp:positionH relativeFrom="column">
                  <wp:posOffset>5334000</wp:posOffset>
                </wp:positionH>
                <wp:positionV relativeFrom="paragraph">
                  <wp:posOffset>19050</wp:posOffset>
                </wp:positionV>
                <wp:extent cx="1691005" cy="1047750"/>
                <wp:effectExtent l="0" t="0" r="0" b="0"/>
                <wp:wrapNone/>
                <wp:docPr id="495" name="テキスト ボックス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00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7EDE3" w14:textId="77777777" w:rsidR="003F644A" w:rsidRPr="00F66296" w:rsidRDefault="00A372E7" w:rsidP="003F644A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662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カラーコンタクト</w:t>
                            </w:r>
                          </w:p>
                          <w:p w14:paraId="30C20AC1" w14:textId="77777777" w:rsidR="00AA1E5A" w:rsidRDefault="00A372E7" w:rsidP="003F644A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662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レンズ</w:t>
                            </w:r>
                            <w:r w:rsidR="00AA1E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(カラコン)</w:t>
                            </w:r>
                          </w:p>
                          <w:p w14:paraId="24F7EB7B" w14:textId="73FC4A79" w:rsidR="00AA1E5A" w:rsidRDefault="00A372E7" w:rsidP="003F644A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64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ついての注意は</w:t>
                            </w:r>
                          </w:p>
                          <w:p w14:paraId="62726931" w14:textId="6007C405" w:rsidR="00A372E7" w:rsidRPr="003F644A" w:rsidRDefault="00A372E7" w:rsidP="003F644A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644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こちら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D47ED" id="テキスト ボックス 495" o:spid="_x0000_s1051" type="#_x0000_t202" style="position:absolute;left:0;text-align:left;margin-left:420pt;margin-top:1.5pt;width:133.15pt;height:82.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" filled="f" stroked="f" strokeweight=".5pt">
                <v:textbox>
                  <w:txbxContent>
                    <w:p w14:paraId="3F67EDE3" w14:textId="77777777" w:rsidR="003F644A" w:rsidRPr="00F66296" w:rsidRDefault="00A372E7" w:rsidP="003F644A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6629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カラーコンタクト</w:t>
                      </w:r>
                    </w:p>
                    <w:p w14:paraId="30C20AC1" w14:textId="77777777" w:rsidR="00AA1E5A" w:rsidRDefault="00A372E7" w:rsidP="003F644A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6629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レンズ</w:t>
                      </w:r>
                      <w:r w:rsidR="00AA1E5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(カラコン)</w:t>
                      </w:r>
                    </w:p>
                    <w:p w14:paraId="24F7EB7B" w14:textId="73FC4A79" w:rsidR="00AA1E5A" w:rsidRDefault="00A372E7" w:rsidP="003F644A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3F64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ついての注意は</w:t>
                      </w:r>
                    </w:p>
                    <w:p w14:paraId="62726931" w14:textId="6007C405" w:rsidR="00A372E7" w:rsidRPr="003F644A" w:rsidRDefault="00A372E7" w:rsidP="003F644A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3F644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こちら！</w:t>
                      </w:r>
                    </w:p>
                  </w:txbxContent>
                </v:textbox>
              </v:shape>
            </w:pict>
          </mc:Fallback>
        </mc:AlternateContent>
      </w:r>
    </w:p>
    <w:p w14:paraId="242D1BC2" w14:textId="346E2C5D" w:rsidR="00A60728" w:rsidRDefault="00A60728" w:rsidP="00D9308B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174CF6DA" w14:textId="245CD937" w:rsidR="00A61795" w:rsidRDefault="000852CA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1078A56F" wp14:editId="447FE8B3">
                <wp:simplePos x="0" y="0"/>
                <wp:positionH relativeFrom="column">
                  <wp:posOffset>6682105</wp:posOffset>
                </wp:positionH>
                <wp:positionV relativeFrom="paragraph">
                  <wp:posOffset>120650</wp:posOffset>
                </wp:positionV>
                <wp:extent cx="45085" cy="678180"/>
                <wp:effectExtent l="114300" t="19050" r="69215" b="45720"/>
                <wp:wrapNone/>
                <wp:docPr id="458" name="直線矢印コネクタ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67818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E287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364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58" o:spid="_x0000_s1026" type="#_x0000_t32" style="position:absolute;left:0;text-align:left;margin-left:526.15pt;margin-top:9.5pt;width:3.55pt;height:53.4pt;flip:x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" strokecolor="#e28700" strokeweight="2.5pt">
                <v:stroke endarrow="open" joinstyle="miter"/>
              </v:shape>
            </w:pict>
          </mc:Fallback>
        </mc:AlternateContent>
      </w: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464" behindDoc="1" locked="0" layoutInCell="1" allowOverlap="1" wp14:anchorId="39997C53" wp14:editId="04DE10F6">
                <wp:simplePos x="0" y="0"/>
                <wp:positionH relativeFrom="margin">
                  <wp:posOffset>-141605</wp:posOffset>
                </wp:positionH>
                <wp:positionV relativeFrom="paragraph">
                  <wp:posOffset>379095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28716" w14:textId="77777777" w:rsidR="00E231C0" w:rsidRPr="00D726D9" w:rsidRDefault="00E231C0" w:rsidP="00E231C0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97C53" id="四角形: 角を丸くする 14" o:spid="_x0000_s1052" style="position:absolute;left:0;text-align:left;margin-left:-11.15pt;margin-top:29.85pt;width:554.65pt;height:27.5pt;z-index:-25154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" filled="f" strokecolor="black [3213]" strokeweight="1.5pt">
                <v:stroke dashstyle="dash" joinstyle="miter"/>
                <v:textbox>
                  <w:txbxContent>
                    <w:p w14:paraId="5C928716" w14:textId="77777777" w:rsidR="00E231C0" w:rsidRPr="00D726D9" w:rsidRDefault="00E231C0" w:rsidP="00E231C0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063096" w14:textId="165ACDC9" w:rsidR="00E7656B" w:rsidRDefault="00BD2ED6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14B53BB9" wp14:editId="508C4580">
                <wp:simplePos x="0" y="0"/>
                <wp:positionH relativeFrom="column">
                  <wp:posOffset>2737262</wp:posOffset>
                </wp:positionH>
                <wp:positionV relativeFrom="paragraph">
                  <wp:posOffset>340690</wp:posOffset>
                </wp:positionV>
                <wp:extent cx="3031490" cy="678944"/>
                <wp:effectExtent l="0" t="0" r="16510" b="26035"/>
                <wp:wrapNone/>
                <wp:docPr id="306563848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071E22" w14:textId="53A6E97B" w:rsidR="00FA6863" w:rsidRPr="00182B3E" w:rsidRDefault="00FA6863" w:rsidP="00BD2ED6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B53BB9" id="四角形: 角を丸くする 91" o:spid="_x0000_s1053" style="position:absolute;left:0;text-align:left;margin-left:215.55pt;margin-top:26.85pt;width:238.7pt;height:53.45pt;z-index:2520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" fillcolor="window" strokecolor="windowText">
                <v:stroke joinstyle="miter"/>
                <v:textbox>
                  <w:txbxContent>
                    <w:p w14:paraId="23071E22" w14:textId="53A6E97B" w:rsidR="00FA6863" w:rsidRPr="00182B3E" w:rsidRDefault="00FA6863" w:rsidP="00BD2ED6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0852CA" w:rsidRPr="005120C3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144CDD2E" wp14:editId="34954683">
                <wp:simplePos x="0" y="0"/>
                <wp:positionH relativeFrom="column">
                  <wp:posOffset>-205105</wp:posOffset>
                </wp:positionH>
                <wp:positionV relativeFrom="paragraph">
                  <wp:posOffset>324485</wp:posOffset>
                </wp:positionV>
                <wp:extent cx="2910840" cy="701675"/>
                <wp:effectExtent l="0" t="0" r="3810" b="317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49214C" w14:textId="77777777" w:rsidR="00BD2ED6" w:rsidRDefault="00BD2ED6" w:rsidP="00BD2ED6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478F258B" w14:textId="77777777" w:rsidR="00BD2ED6" w:rsidRDefault="00BD2ED6" w:rsidP="00BD2ED6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59A02388" w14:textId="77777777" w:rsidR="00BD2ED6" w:rsidRDefault="00BD2ED6" w:rsidP="00BD2ED6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6F7FF0AB" w14:textId="77777777" w:rsidR="00BD2ED6" w:rsidRPr="00011655" w:rsidRDefault="00BD2ED6" w:rsidP="00BD2ED6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  <w:p w14:paraId="2E6B6404" w14:textId="4E5B6547" w:rsidR="005120C3" w:rsidRPr="00BD2ED6" w:rsidRDefault="005120C3" w:rsidP="00165C9F">
                            <w:pPr>
                              <w:spacing w:line="420" w:lineRule="exact"/>
                              <w:ind w:firstLineChars="100" w:firstLine="221"/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CDD2E" id="テキスト ボックス 489" o:spid="_x0000_s1054" type="#_x0000_t202" style="position:absolute;left:0;text-align:left;margin-left:-16.15pt;margin-top:25.55pt;width:229.2pt;height:55.2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" fillcolor="#ffc" stroked="f" strokeweight=".5pt">
                <v:textbox>
                  <w:txbxContent>
                    <w:p w14:paraId="2349214C" w14:textId="77777777" w:rsidR="00BD2ED6" w:rsidRDefault="00BD2ED6" w:rsidP="00BD2ED6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478F258B" w14:textId="77777777" w:rsidR="00BD2ED6" w:rsidRDefault="00BD2ED6" w:rsidP="00BD2ED6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59A02388" w14:textId="77777777" w:rsidR="00BD2ED6" w:rsidRDefault="00BD2ED6" w:rsidP="00BD2ED6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6F7FF0AB" w14:textId="77777777" w:rsidR="00BD2ED6" w:rsidRPr="00011655" w:rsidRDefault="00BD2ED6" w:rsidP="00BD2ED6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  <w:p w14:paraId="2E6B6404" w14:textId="4E5B6547" w:rsidR="005120C3" w:rsidRPr="00BD2ED6" w:rsidRDefault="005120C3" w:rsidP="00165C9F">
                      <w:pPr>
                        <w:spacing w:line="420" w:lineRule="exact"/>
                        <w:ind w:firstLineChars="100" w:firstLine="221"/>
                        <w:jc w:val="center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0EF55F" w14:textId="55F4B40C" w:rsidR="00360906" w:rsidRDefault="00360906" w:rsidP="00D726D9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23C198BB" w14:textId="5DBEF168" w:rsidR="00D726D9" w:rsidRPr="00BD2ED6" w:rsidRDefault="00D726D9" w:rsidP="00BD2ED6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sectPr w:rsidR="00D726D9" w:rsidRPr="00BD2ED6" w:rsidSect="008C6DE4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C147C" w14:textId="77777777" w:rsidR="008C6DE4" w:rsidRDefault="008C6DE4" w:rsidP="00482287">
      <w:r>
        <w:separator/>
      </w:r>
    </w:p>
  </w:endnote>
  <w:endnote w:type="continuationSeparator" w:id="0">
    <w:p w14:paraId="27233FE1" w14:textId="77777777" w:rsidR="008C6DE4" w:rsidRDefault="008C6DE4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roadway BT">
    <w:altName w:val="Bernard MT Condensed"/>
    <w:charset w:val="00"/>
    <w:family w:val="decorative"/>
    <w:pitch w:val="variable"/>
    <w:sig w:usb0="00000087" w:usb1="00000000" w:usb2="00000000" w:usb3="00000000" w:csb0="0000001B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40FB4" w14:textId="77777777" w:rsidR="008C6DE4" w:rsidRDefault="008C6DE4" w:rsidP="00482287">
      <w:r>
        <w:separator/>
      </w:r>
    </w:p>
  </w:footnote>
  <w:footnote w:type="continuationSeparator" w:id="0">
    <w:p w14:paraId="0818AA40" w14:textId="77777777" w:rsidR="008C6DE4" w:rsidRDefault="008C6DE4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28D"/>
    <w:multiLevelType w:val="hybridMultilevel"/>
    <w:tmpl w:val="92B0D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E15A8"/>
    <w:multiLevelType w:val="hybridMultilevel"/>
    <w:tmpl w:val="05C4B3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E747BB5"/>
    <w:multiLevelType w:val="hybridMultilevel"/>
    <w:tmpl w:val="2D463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FC6143"/>
    <w:multiLevelType w:val="hybridMultilevel"/>
    <w:tmpl w:val="14AA1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53EDA"/>
    <w:multiLevelType w:val="hybridMultilevel"/>
    <w:tmpl w:val="EA58F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5E7718"/>
    <w:multiLevelType w:val="hybridMultilevel"/>
    <w:tmpl w:val="57B4E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B60B7E"/>
    <w:multiLevelType w:val="hybridMultilevel"/>
    <w:tmpl w:val="44C48AE8"/>
    <w:lvl w:ilvl="0" w:tplc="04090001">
      <w:start w:val="1"/>
      <w:numFmt w:val="bullet"/>
      <w:lvlText w:val=""/>
      <w:lvlJc w:val="left"/>
      <w:pPr>
        <w:ind w:left="7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</w:abstractNum>
  <w:abstractNum w:abstractNumId="8" w15:restartNumberingAfterBreak="0">
    <w:nsid w:val="3C205ACC"/>
    <w:multiLevelType w:val="hybridMultilevel"/>
    <w:tmpl w:val="11AA0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364B43"/>
    <w:multiLevelType w:val="hybridMultilevel"/>
    <w:tmpl w:val="2CFE97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C413D6"/>
    <w:multiLevelType w:val="hybridMultilevel"/>
    <w:tmpl w:val="60563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C50533"/>
    <w:multiLevelType w:val="hybridMultilevel"/>
    <w:tmpl w:val="416E7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0C73E0"/>
    <w:multiLevelType w:val="hybridMultilevel"/>
    <w:tmpl w:val="712AD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9026F2"/>
    <w:multiLevelType w:val="hybridMultilevel"/>
    <w:tmpl w:val="A2CAA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ED1DFF"/>
    <w:multiLevelType w:val="hybridMultilevel"/>
    <w:tmpl w:val="E2708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8E5B02"/>
    <w:multiLevelType w:val="hybridMultilevel"/>
    <w:tmpl w:val="5C20B8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D34D60"/>
    <w:multiLevelType w:val="hybridMultilevel"/>
    <w:tmpl w:val="595818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E125AE"/>
    <w:multiLevelType w:val="hybridMultilevel"/>
    <w:tmpl w:val="943C4A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5819747">
    <w:abstractNumId w:val="5"/>
  </w:num>
  <w:num w:numId="2" w16cid:durableId="105006294">
    <w:abstractNumId w:val="13"/>
  </w:num>
  <w:num w:numId="3" w16cid:durableId="1813711222">
    <w:abstractNumId w:val="12"/>
  </w:num>
  <w:num w:numId="4" w16cid:durableId="1060202809">
    <w:abstractNumId w:val="11"/>
  </w:num>
  <w:num w:numId="5" w16cid:durableId="238948805">
    <w:abstractNumId w:val="10"/>
  </w:num>
  <w:num w:numId="6" w16cid:durableId="1275867732">
    <w:abstractNumId w:val="7"/>
  </w:num>
  <w:num w:numId="7" w16cid:durableId="1681157676">
    <w:abstractNumId w:val="17"/>
  </w:num>
  <w:num w:numId="8" w16cid:durableId="1465074713">
    <w:abstractNumId w:val="8"/>
  </w:num>
  <w:num w:numId="9" w16cid:durableId="422186260">
    <w:abstractNumId w:val="16"/>
  </w:num>
  <w:num w:numId="10" w16cid:durableId="328292225">
    <w:abstractNumId w:val="6"/>
  </w:num>
  <w:num w:numId="11" w16cid:durableId="360783769">
    <w:abstractNumId w:val="3"/>
  </w:num>
  <w:num w:numId="12" w16cid:durableId="1345060874">
    <w:abstractNumId w:val="1"/>
  </w:num>
  <w:num w:numId="13" w16cid:durableId="1105079500">
    <w:abstractNumId w:val="2"/>
  </w:num>
  <w:num w:numId="14" w16cid:durableId="274169629">
    <w:abstractNumId w:val="9"/>
  </w:num>
  <w:num w:numId="15" w16cid:durableId="403336879">
    <w:abstractNumId w:val="15"/>
  </w:num>
  <w:num w:numId="16" w16cid:durableId="13384283">
    <w:abstractNumId w:val="14"/>
  </w:num>
  <w:num w:numId="17" w16cid:durableId="993529166">
    <w:abstractNumId w:val="4"/>
  </w:num>
  <w:num w:numId="18" w16cid:durableId="771701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5164"/>
    <w:rsid w:val="000105D6"/>
    <w:rsid w:val="00011173"/>
    <w:rsid w:val="00017A4E"/>
    <w:rsid w:val="0002016A"/>
    <w:rsid w:val="00020640"/>
    <w:rsid w:val="00020A53"/>
    <w:rsid w:val="0002630E"/>
    <w:rsid w:val="000271B4"/>
    <w:rsid w:val="0003530F"/>
    <w:rsid w:val="00035609"/>
    <w:rsid w:val="0003768F"/>
    <w:rsid w:val="00045A06"/>
    <w:rsid w:val="00055618"/>
    <w:rsid w:val="00063C2C"/>
    <w:rsid w:val="00063FE2"/>
    <w:rsid w:val="00064B05"/>
    <w:rsid w:val="00066BF8"/>
    <w:rsid w:val="00070A76"/>
    <w:rsid w:val="00071128"/>
    <w:rsid w:val="00081B85"/>
    <w:rsid w:val="000829A2"/>
    <w:rsid w:val="000852CA"/>
    <w:rsid w:val="00087C99"/>
    <w:rsid w:val="000914A1"/>
    <w:rsid w:val="00091CFD"/>
    <w:rsid w:val="000946ED"/>
    <w:rsid w:val="000955A0"/>
    <w:rsid w:val="00096D15"/>
    <w:rsid w:val="000A2EDB"/>
    <w:rsid w:val="000A49E9"/>
    <w:rsid w:val="000A4E60"/>
    <w:rsid w:val="000B0703"/>
    <w:rsid w:val="000B18C9"/>
    <w:rsid w:val="000B1C41"/>
    <w:rsid w:val="000B5F20"/>
    <w:rsid w:val="000B6C22"/>
    <w:rsid w:val="000C0ABD"/>
    <w:rsid w:val="000C1228"/>
    <w:rsid w:val="000C2B57"/>
    <w:rsid w:val="000C2DC2"/>
    <w:rsid w:val="000C4D69"/>
    <w:rsid w:val="000C5E77"/>
    <w:rsid w:val="000C7A70"/>
    <w:rsid w:val="000D2FA8"/>
    <w:rsid w:val="000D5A09"/>
    <w:rsid w:val="000D5E90"/>
    <w:rsid w:val="000D6565"/>
    <w:rsid w:val="000D771C"/>
    <w:rsid w:val="000E0020"/>
    <w:rsid w:val="000E05E4"/>
    <w:rsid w:val="000E0630"/>
    <w:rsid w:val="000E20A1"/>
    <w:rsid w:val="000E75CE"/>
    <w:rsid w:val="000F06C5"/>
    <w:rsid w:val="000F53A5"/>
    <w:rsid w:val="00100C4F"/>
    <w:rsid w:val="00101DF7"/>
    <w:rsid w:val="00103801"/>
    <w:rsid w:val="001045C1"/>
    <w:rsid w:val="0011506D"/>
    <w:rsid w:val="00124BCD"/>
    <w:rsid w:val="0012662B"/>
    <w:rsid w:val="00126DC4"/>
    <w:rsid w:val="00133394"/>
    <w:rsid w:val="00134892"/>
    <w:rsid w:val="00135D89"/>
    <w:rsid w:val="00136226"/>
    <w:rsid w:val="00140AF3"/>
    <w:rsid w:val="00141013"/>
    <w:rsid w:val="001424BA"/>
    <w:rsid w:val="00143D92"/>
    <w:rsid w:val="00147AE2"/>
    <w:rsid w:val="00147DA2"/>
    <w:rsid w:val="001605F9"/>
    <w:rsid w:val="00160A52"/>
    <w:rsid w:val="00160E2E"/>
    <w:rsid w:val="00164D04"/>
    <w:rsid w:val="00164DA8"/>
    <w:rsid w:val="00165C9F"/>
    <w:rsid w:val="00172947"/>
    <w:rsid w:val="0018219A"/>
    <w:rsid w:val="00184285"/>
    <w:rsid w:val="00185FBF"/>
    <w:rsid w:val="0018753E"/>
    <w:rsid w:val="0019072A"/>
    <w:rsid w:val="001907D7"/>
    <w:rsid w:val="00190893"/>
    <w:rsid w:val="0019190F"/>
    <w:rsid w:val="00193914"/>
    <w:rsid w:val="00193D49"/>
    <w:rsid w:val="00193FD2"/>
    <w:rsid w:val="00196763"/>
    <w:rsid w:val="001A059F"/>
    <w:rsid w:val="001A18F2"/>
    <w:rsid w:val="001A208A"/>
    <w:rsid w:val="001A2913"/>
    <w:rsid w:val="001A3B69"/>
    <w:rsid w:val="001A4771"/>
    <w:rsid w:val="001A47DA"/>
    <w:rsid w:val="001A5B2B"/>
    <w:rsid w:val="001A620C"/>
    <w:rsid w:val="001B0C8C"/>
    <w:rsid w:val="001B6BC7"/>
    <w:rsid w:val="001C6744"/>
    <w:rsid w:val="001D06D6"/>
    <w:rsid w:val="001D0D29"/>
    <w:rsid w:val="001D2DF1"/>
    <w:rsid w:val="001D2E7C"/>
    <w:rsid w:val="001D385D"/>
    <w:rsid w:val="001D6322"/>
    <w:rsid w:val="001E214E"/>
    <w:rsid w:val="001E2ECF"/>
    <w:rsid w:val="001E3837"/>
    <w:rsid w:val="001E3CF3"/>
    <w:rsid w:val="001F03BC"/>
    <w:rsid w:val="001F3E8F"/>
    <w:rsid w:val="00200D17"/>
    <w:rsid w:val="00201BCC"/>
    <w:rsid w:val="00204CEF"/>
    <w:rsid w:val="00206FFC"/>
    <w:rsid w:val="00210CBE"/>
    <w:rsid w:val="00210D53"/>
    <w:rsid w:val="002132AC"/>
    <w:rsid w:val="00214720"/>
    <w:rsid w:val="00222A98"/>
    <w:rsid w:val="00224C5E"/>
    <w:rsid w:val="00227892"/>
    <w:rsid w:val="00242D38"/>
    <w:rsid w:val="0024417C"/>
    <w:rsid w:val="00244AF2"/>
    <w:rsid w:val="00253380"/>
    <w:rsid w:val="00257AA5"/>
    <w:rsid w:val="00263148"/>
    <w:rsid w:val="0026441E"/>
    <w:rsid w:val="002667AC"/>
    <w:rsid w:val="00270232"/>
    <w:rsid w:val="002715B2"/>
    <w:rsid w:val="00276479"/>
    <w:rsid w:val="00276F97"/>
    <w:rsid w:val="00277C31"/>
    <w:rsid w:val="0028048F"/>
    <w:rsid w:val="0028126D"/>
    <w:rsid w:val="00285AD4"/>
    <w:rsid w:val="00286102"/>
    <w:rsid w:val="00290153"/>
    <w:rsid w:val="00293CD6"/>
    <w:rsid w:val="0029678A"/>
    <w:rsid w:val="00297CAE"/>
    <w:rsid w:val="002A0329"/>
    <w:rsid w:val="002A2920"/>
    <w:rsid w:val="002A2DB2"/>
    <w:rsid w:val="002A5383"/>
    <w:rsid w:val="002A5876"/>
    <w:rsid w:val="002B0970"/>
    <w:rsid w:val="002B6A01"/>
    <w:rsid w:val="002C1E0B"/>
    <w:rsid w:val="002C2C91"/>
    <w:rsid w:val="002C576B"/>
    <w:rsid w:val="002C7C20"/>
    <w:rsid w:val="002D0BAD"/>
    <w:rsid w:val="002D517C"/>
    <w:rsid w:val="002E036D"/>
    <w:rsid w:val="002E084C"/>
    <w:rsid w:val="002E1392"/>
    <w:rsid w:val="002E42DB"/>
    <w:rsid w:val="002E6E5F"/>
    <w:rsid w:val="002F1DC6"/>
    <w:rsid w:val="002F626C"/>
    <w:rsid w:val="00305912"/>
    <w:rsid w:val="00306810"/>
    <w:rsid w:val="00306ACD"/>
    <w:rsid w:val="00307C0F"/>
    <w:rsid w:val="003122D7"/>
    <w:rsid w:val="00313BE6"/>
    <w:rsid w:val="00317D88"/>
    <w:rsid w:val="0032270D"/>
    <w:rsid w:val="00322DDF"/>
    <w:rsid w:val="003256DA"/>
    <w:rsid w:val="00326E9D"/>
    <w:rsid w:val="00326F4F"/>
    <w:rsid w:val="0032753E"/>
    <w:rsid w:val="003308D6"/>
    <w:rsid w:val="00330DD7"/>
    <w:rsid w:val="00330E29"/>
    <w:rsid w:val="003313C5"/>
    <w:rsid w:val="00332209"/>
    <w:rsid w:val="0033278F"/>
    <w:rsid w:val="00334F51"/>
    <w:rsid w:val="0033589B"/>
    <w:rsid w:val="00336EDA"/>
    <w:rsid w:val="003401EE"/>
    <w:rsid w:val="00342E7A"/>
    <w:rsid w:val="00343308"/>
    <w:rsid w:val="0034349C"/>
    <w:rsid w:val="00344507"/>
    <w:rsid w:val="0034533D"/>
    <w:rsid w:val="00347BC3"/>
    <w:rsid w:val="00350474"/>
    <w:rsid w:val="003606F6"/>
    <w:rsid w:val="00360906"/>
    <w:rsid w:val="00361F51"/>
    <w:rsid w:val="00362723"/>
    <w:rsid w:val="0036437F"/>
    <w:rsid w:val="00365D4E"/>
    <w:rsid w:val="00366179"/>
    <w:rsid w:val="00367E77"/>
    <w:rsid w:val="00367F69"/>
    <w:rsid w:val="003727D6"/>
    <w:rsid w:val="0037347F"/>
    <w:rsid w:val="003736C1"/>
    <w:rsid w:val="00375D51"/>
    <w:rsid w:val="00375FAC"/>
    <w:rsid w:val="00376224"/>
    <w:rsid w:val="00376B82"/>
    <w:rsid w:val="00383125"/>
    <w:rsid w:val="00384FDA"/>
    <w:rsid w:val="0038645B"/>
    <w:rsid w:val="00396833"/>
    <w:rsid w:val="003A250D"/>
    <w:rsid w:val="003A334D"/>
    <w:rsid w:val="003A7713"/>
    <w:rsid w:val="003B1F64"/>
    <w:rsid w:val="003B2E3F"/>
    <w:rsid w:val="003B3F60"/>
    <w:rsid w:val="003B452B"/>
    <w:rsid w:val="003B5353"/>
    <w:rsid w:val="003B7E0F"/>
    <w:rsid w:val="003C15F5"/>
    <w:rsid w:val="003C1A14"/>
    <w:rsid w:val="003C7413"/>
    <w:rsid w:val="003D0440"/>
    <w:rsid w:val="003D4EAF"/>
    <w:rsid w:val="003E06D9"/>
    <w:rsid w:val="003E06DF"/>
    <w:rsid w:val="003E0B2E"/>
    <w:rsid w:val="003E396F"/>
    <w:rsid w:val="003E4C3E"/>
    <w:rsid w:val="003E4EA5"/>
    <w:rsid w:val="003F0CD8"/>
    <w:rsid w:val="003F369E"/>
    <w:rsid w:val="003F3EC5"/>
    <w:rsid w:val="003F3F1C"/>
    <w:rsid w:val="003F644A"/>
    <w:rsid w:val="004009B6"/>
    <w:rsid w:val="00404553"/>
    <w:rsid w:val="00404C9E"/>
    <w:rsid w:val="004055CB"/>
    <w:rsid w:val="004152D3"/>
    <w:rsid w:val="00421E28"/>
    <w:rsid w:val="00423CA5"/>
    <w:rsid w:val="00426748"/>
    <w:rsid w:val="004316D4"/>
    <w:rsid w:val="00432E5C"/>
    <w:rsid w:val="004354C5"/>
    <w:rsid w:val="00441622"/>
    <w:rsid w:val="00441E3A"/>
    <w:rsid w:val="00442B5D"/>
    <w:rsid w:val="00443B28"/>
    <w:rsid w:val="004525CE"/>
    <w:rsid w:val="004534F6"/>
    <w:rsid w:val="00455A21"/>
    <w:rsid w:val="00455F70"/>
    <w:rsid w:val="0045654F"/>
    <w:rsid w:val="00456FF6"/>
    <w:rsid w:val="004570E7"/>
    <w:rsid w:val="00462A13"/>
    <w:rsid w:val="00465235"/>
    <w:rsid w:val="004653F0"/>
    <w:rsid w:val="00465913"/>
    <w:rsid w:val="004708DD"/>
    <w:rsid w:val="0047092B"/>
    <w:rsid w:val="00471CE5"/>
    <w:rsid w:val="00471EB1"/>
    <w:rsid w:val="00472223"/>
    <w:rsid w:val="00472EA5"/>
    <w:rsid w:val="004756D9"/>
    <w:rsid w:val="00475C31"/>
    <w:rsid w:val="00482287"/>
    <w:rsid w:val="00482F33"/>
    <w:rsid w:val="00483647"/>
    <w:rsid w:val="00496418"/>
    <w:rsid w:val="004972B6"/>
    <w:rsid w:val="00497C1A"/>
    <w:rsid w:val="004A0231"/>
    <w:rsid w:val="004A024C"/>
    <w:rsid w:val="004A22A7"/>
    <w:rsid w:val="004A5F62"/>
    <w:rsid w:val="004B0139"/>
    <w:rsid w:val="004B4149"/>
    <w:rsid w:val="004B62DD"/>
    <w:rsid w:val="004C1259"/>
    <w:rsid w:val="004C6F8D"/>
    <w:rsid w:val="004D26F7"/>
    <w:rsid w:val="004D3F36"/>
    <w:rsid w:val="004D4D19"/>
    <w:rsid w:val="004E5B15"/>
    <w:rsid w:val="004F1EE1"/>
    <w:rsid w:val="004F2ACE"/>
    <w:rsid w:val="004F4E0E"/>
    <w:rsid w:val="004F64F8"/>
    <w:rsid w:val="004F6A87"/>
    <w:rsid w:val="004F7A34"/>
    <w:rsid w:val="005001DC"/>
    <w:rsid w:val="005059BF"/>
    <w:rsid w:val="00507273"/>
    <w:rsid w:val="00511808"/>
    <w:rsid w:val="005120C3"/>
    <w:rsid w:val="00512718"/>
    <w:rsid w:val="005127F3"/>
    <w:rsid w:val="00512D19"/>
    <w:rsid w:val="005130F8"/>
    <w:rsid w:val="00514D45"/>
    <w:rsid w:val="00516851"/>
    <w:rsid w:val="0051787F"/>
    <w:rsid w:val="0052066C"/>
    <w:rsid w:val="00520E00"/>
    <w:rsid w:val="005224CF"/>
    <w:rsid w:val="00522B93"/>
    <w:rsid w:val="00523FBE"/>
    <w:rsid w:val="00526296"/>
    <w:rsid w:val="00527C4B"/>
    <w:rsid w:val="0054035D"/>
    <w:rsid w:val="00540BEF"/>
    <w:rsid w:val="00544116"/>
    <w:rsid w:val="005442D8"/>
    <w:rsid w:val="00545617"/>
    <w:rsid w:val="00546143"/>
    <w:rsid w:val="00547A41"/>
    <w:rsid w:val="005534D4"/>
    <w:rsid w:val="00553BE6"/>
    <w:rsid w:val="00554851"/>
    <w:rsid w:val="00554CB8"/>
    <w:rsid w:val="00555B34"/>
    <w:rsid w:val="00557D58"/>
    <w:rsid w:val="005657E0"/>
    <w:rsid w:val="0056653B"/>
    <w:rsid w:val="005715FA"/>
    <w:rsid w:val="005767D9"/>
    <w:rsid w:val="005807A9"/>
    <w:rsid w:val="00581B1D"/>
    <w:rsid w:val="00583CFB"/>
    <w:rsid w:val="00584B6E"/>
    <w:rsid w:val="00584E18"/>
    <w:rsid w:val="00586888"/>
    <w:rsid w:val="00587435"/>
    <w:rsid w:val="005877E5"/>
    <w:rsid w:val="00595ED4"/>
    <w:rsid w:val="005A192F"/>
    <w:rsid w:val="005A20C8"/>
    <w:rsid w:val="005A5C97"/>
    <w:rsid w:val="005A6477"/>
    <w:rsid w:val="005A6EA7"/>
    <w:rsid w:val="005B292B"/>
    <w:rsid w:val="005B49BC"/>
    <w:rsid w:val="005C00DD"/>
    <w:rsid w:val="005C2FBC"/>
    <w:rsid w:val="005C33A8"/>
    <w:rsid w:val="005C3411"/>
    <w:rsid w:val="005C611A"/>
    <w:rsid w:val="005C64CE"/>
    <w:rsid w:val="005C7681"/>
    <w:rsid w:val="005D18C7"/>
    <w:rsid w:val="005D28CC"/>
    <w:rsid w:val="005D54B2"/>
    <w:rsid w:val="005D7D82"/>
    <w:rsid w:val="005E1A8D"/>
    <w:rsid w:val="005E1C8C"/>
    <w:rsid w:val="005E24F5"/>
    <w:rsid w:val="005E4655"/>
    <w:rsid w:val="005F0045"/>
    <w:rsid w:val="005F1730"/>
    <w:rsid w:val="005F2B00"/>
    <w:rsid w:val="005F435A"/>
    <w:rsid w:val="005F475F"/>
    <w:rsid w:val="005F6285"/>
    <w:rsid w:val="005F6C99"/>
    <w:rsid w:val="005F7158"/>
    <w:rsid w:val="005F7EF7"/>
    <w:rsid w:val="00600777"/>
    <w:rsid w:val="00602D7E"/>
    <w:rsid w:val="00603B28"/>
    <w:rsid w:val="006055A4"/>
    <w:rsid w:val="00607A25"/>
    <w:rsid w:val="006176E8"/>
    <w:rsid w:val="006203CC"/>
    <w:rsid w:val="0062185F"/>
    <w:rsid w:val="00621DEF"/>
    <w:rsid w:val="00625CA1"/>
    <w:rsid w:val="00632C5A"/>
    <w:rsid w:val="00635490"/>
    <w:rsid w:val="00635995"/>
    <w:rsid w:val="00637F07"/>
    <w:rsid w:val="00640E8F"/>
    <w:rsid w:val="00642D8E"/>
    <w:rsid w:val="00643FEE"/>
    <w:rsid w:val="00645865"/>
    <w:rsid w:val="0065183A"/>
    <w:rsid w:val="006620F5"/>
    <w:rsid w:val="006626E0"/>
    <w:rsid w:val="00662849"/>
    <w:rsid w:val="006659D4"/>
    <w:rsid w:val="006663B7"/>
    <w:rsid w:val="006704AC"/>
    <w:rsid w:val="00672B9F"/>
    <w:rsid w:val="0067567B"/>
    <w:rsid w:val="00680655"/>
    <w:rsid w:val="00682317"/>
    <w:rsid w:val="0068336B"/>
    <w:rsid w:val="0068443C"/>
    <w:rsid w:val="00690B70"/>
    <w:rsid w:val="006913B3"/>
    <w:rsid w:val="00692B7D"/>
    <w:rsid w:val="006934D9"/>
    <w:rsid w:val="00695DBD"/>
    <w:rsid w:val="006A22CE"/>
    <w:rsid w:val="006A3CCA"/>
    <w:rsid w:val="006A3FAF"/>
    <w:rsid w:val="006A4E52"/>
    <w:rsid w:val="006A5616"/>
    <w:rsid w:val="006A5817"/>
    <w:rsid w:val="006A7CED"/>
    <w:rsid w:val="006B019C"/>
    <w:rsid w:val="006B0227"/>
    <w:rsid w:val="006B13D8"/>
    <w:rsid w:val="006B566A"/>
    <w:rsid w:val="006B6B45"/>
    <w:rsid w:val="006C09B6"/>
    <w:rsid w:val="006C15F1"/>
    <w:rsid w:val="006C1B9D"/>
    <w:rsid w:val="006C2020"/>
    <w:rsid w:val="006C2021"/>
    <w:rsid w:val="006C3561"/>
    <w:rsid w:val="006C4006"/>
    <w:rsid w:val="006C4C0F"/>
    <w:rsid w:val="006C644C"/>
    <w:rsid w:val="006C70EC"/>
    <w:rsid w:val="006D1D4E"/>
    <w:rsid w:val="006D34BD"/>
    <w:rsid w:val="006D4D8B"/>
    <w:rsid w:val="006D62FA"/>
    <w:rsid w:val="006E02F3"/>
    <w:rsid w:val="006E6933"/>
    <w:rsid w:val="006E6A9E"/>
    <w:rsid w:val="006F026D"/>
    <w:rsid w:val="006F57AE"/>
    <w:rsid w:val="006F5DE4"/>
    <w:rsid w:val="007030AC"/>
    <w:rsid w:val="007040AF"/>
    <w:rsid w:val="00706B16"/>
    <w:rsid w:val="00707EAE"/>
    <w:rsid w:val="007104B1"/>
    <w:rsid w:val="00711F91"/>
    <w:rsid w:val="007129F1"/>
    <w:rsid w:val="00712C7C"/>
    <w:rsid w:val="00712CFD"/>
    <w:rsid w:val="00714DAD"/>
    <w:rsid w:val="007159FC"/>
    <w:rsid w:val="00716EAD"/>
    <w:rsid w:val="007174F8"/>
    <w:rsid w:val="00720CA7"/>
    <w:rsid w:val="00721507"/>
    <w:rsid w:val="00722085"/>
    <w:rsid w:val="00723295"/>
    <w:rsid w:val="0072534A"/>
    <w:rsid w:val="0072700F"/>
    <w:rsid w:val="00732444"/>
    <w:rsid w:val="00740378"/>
    <w:rsid w:val="00741A7B"/>
    <w:rsid w:val="0074440E"/>
    <w:rsid w:val="00744E07"/>
    <w:rsid w:val="00745E90"/>
    <w:rsid w:val="00746334"/>
    <w:rsid w:val="0074667E"/>
    <w:rsid w:val="00751E06"/>
    <w:rsid w:val="0075204E"/>
    <w:rsid w:val="00752A84"/>
    <w:rsid w:val="00753487"/>
    <w:rsid w:val="007564A8"/>
    <w:rsid w:val="0075653B"/>
    <w:rsid w:val="007609FD"/>
    <w:rsid w:val="00760C5C"/>
    <w:rsid w:val="00764E09"/>
    <w:rsid w:val="00765D4E"/>
    <w:rsid w:val="0076764C"/>
    <w:rsid w:val="00767C92"/>
    <w:rsid w:val="00770FF6"/>
    <w:rsid w:val="00771A84"/>
    <w:rsid w:val="00771DFA"/>
    <w:rsid w:val="00772985"/>
    <w:rsid w:val="00775BC5"/>
    <w:rsid w:val="00777300"/>
    <w:rsid w:val="0078070A"/>
    <w:rsid w:val="00780A83"/>
    <w:rsid w:val="00780E0F"/>
    <w:rsid w:val="00782F11"/>
    <w:rsid w:val="007841C0"/>
    <w:rsid w:val="007843DE"/>
    <w:rsid w:val="00784713"/>
    <w:rsid w:val="00784C2D"/>
    <w:rsid w:val="00785BD6"/>
    <w:rsid w:val="00786442"/>
    <w:rsid w:val="00787901"/>
    <w:rsid w:val="0079109C"/>
    <w:rsid w:val="0079341B"/>
    <w:rsid w:val="007958FF"/>
    <w:rsid w:val="007A45B7"/>
    <w:rsid w:val="007A5564"/>
    <w:rsid w:val="007A69EE"/>
    <w:rsid w:val="007B1872"/>
    <w:rsid w:val="007B5AF7"/>
    <w:rsid w:val="007B627A"/>
    <w:rsid w:val="007B6E7A"/>
    <w:rsid w:val="007C03B3"/>
    <w:rsid w:val="007C2B11"/>
    <w:rsid w:val="007C4701"/>
    <w:rsid w:val="007C6C17"/>
    <w:rsid w:val="007C722A"/>
    <w:rsid w:val="007C7D16"/>
    <w:rsid w:val="007D5247"/>
    <w:rsid w:val="007D5E30"/>
    <w:rsid w:val="007D6595"/>
    <w:rsid w:val="007D7B32"/>
    <w:rsid w:val="007E1C96"/>
    <w:rsid w:val="007E1D8C"/>
    <w:rsid w:val="007E32EF"/>
    <w:rsid w:val="007E3D79"/>
    <w:rsid w:val="007E577A"/>
    <w:rsid w:val="007E725C"/>
    <w:rsid w:val="00800261"/>
    <w:rsid w:val="00800C47"/>
    <w:rsid w:val="00804F0E"/>
    <w:rsid w:val="00805499"/>
    <w:rsid w:val="008177AA"/>
    <w:rsid w:val="00820784"/>
    <w:rsid w:val="00820A1E"/>
    <w:rsid w:val="00821026"/>
    <w:rsid w:val="008221A2"/>
    <w:rsid w:val="008312DC"/>
    <w:rsid w:val="00832674"/>
    <w:rsid w:val="0083273C"/>
    <w:rsid w:val="00832C78"/>
    <w:rsid w:val="008400F2"/>
    <w:rsid w:val="00843704"/>
    <w:rsid w:val="00854603"/>
    <w:rsid w:val="00856A0E"/>
    <w:rsid w:val="00856E25"/>
    <w:rsid w:val="00857FA3"/>
    <w:rsid w:val="008702AC"/>
    <w:rsid w:val="00870318"/>
    <w:rsid w:val="00871F6C"/>
    <w:rsid w:val="008733AA"/>
    <w:rsid w:val="008739B2"/>
    <w:rsid w:val="0087592D"/>
    <w:rsid w:val="00876300"/>
    <w:rsid w:val="0087794C"/>
    <w:rsid w:val="00880E21"/>
    <w:rsid w:val="008822E0"/>
    <w:rsid w:val="00883070"/>
    <w:rsid w:val="00883F28"/>
    <w:rsid w:val="0088418D"/>
    <w:rsid w:val="008855F6"/>
    <w:rsid w:val="00886D83"/>
    <w:rsid w:val="0088788E"/>
    <w:rsid w:val="00891992"/>
    <w:rsid w:val="00891C23"/>
    <w:rsid w:val="0089206F"/>
    <w:rsid w:val="00893274"/>
    <w:rsid w:val="00893932"/>
    <w:rsid w:val="00893F37"/>
    <w:rsid w:val="0089696F"/>
    <w:rsid w:val="00896CCC"/>
    <w:rsid w:val="00896D83"/>
    <w:rsid w:val="008A2EC3"/>
    <w:rsid w:val="008A6376"/>
    <w:rsid w:val="008B0200"/>
    <w:rsid w:val="008B16AB"/>
    <w:rsid w:val="008C361C"/>
    <w:rsid w:val="008C6CC4"/>
    <w:rsid w:val="008C6DE4"/>
    <w:rsid w:val="008C7A3B"/>
    <w:rsid w:val="008D01F8"/>
    <w:rsid w:val="008D0206"/>
    <w:rsid w:val="008D2A50"/>
    <w:rsid w:val="008E1087"/>
    <w:rsid w:val="008E2096"/>
    <w:rsid w:val="008E5C47"/>
    <w:rsid w:val="008E6AFB"/>
    <w:rsid w:val="008F0C8D"/>
    <w:rsid w:val="008F1341"/>
    <w:rsid w:val="008F1BE0"/>
    <w:rsid w:val="008F4366"/>
    <w:rsid w:val="008F6220"/>
    <w:rsid w:val="0090217D"/>
    <w:rsid w:val="00905709"/>
    <w:rsid w:val="00905F2A"/>
    <w:rsid w:val="00906544"/>
    <w:rsid w:val="0091066D"/>
    <w:rsid w:val="00914FBE"/>
    <w:rsid w:val="0091759A"/>
    <w:rsid w:val="009216AB"/>
    <w:rsid w:val="00923FCA"/>
    <w:rsid w:val="00925FEA"/>
    <w:rsid w:val="00926DC6"/>
    <w:rsid w:val="00930B4A"/>
    <w:rsid w:val="00930FFF"/>
    <w:rsid w:val="00935CCF"/>
    <w:rsid w:val="0094131B"/>
    <w:rsid w:val="009419E0"/>
    <w:rsid w:val="00945288"/>
    <w:rsid w:val="0094639D"/>
    <w:rsid w:val="009466F5"/>
    <w:rsid w:val="00946C5E"/>
    <w:rsid w:val="00946DDD"/>
    <w:rsid w:val="00951AD3"/>
    <w:rsid w:val="009523F6"/>
    <w:rsid w:val="009550F3"/>
    <w:rsid w:val="00956340"/>
    <w:rsid w:val="009607F5"/>
    <w:rsid w:val="00960AE3"/>
    <w:rsid w:val="0096311F"/>
    <w:rsid w:val="0096343E"/>
    <w:rsid w:val="0096548F"/>
    <w:rsid w:val="00965F2B"/>
    <w:rsid w:val="009737D6"/>
    <w:rsid w:val="0097534C"/>
    <w:rsid w:val="00985D45"/>
    <w:rsid w:val="0098642E"/>
    <w:rsid w:val="0098739D"/>
    <w:rsid w:val="00993268"/>
    <w:rsid w:val="0099384C"/>
    <w:rsid w:val="00994C0D"/>
    <w:rsid w:val="00997B67"/>
    <w:rsid w:val="009A2F99"/>
    <w:rsid w:val="009A3117"/>
    <w:rsid w:val="009A72D3"/>
    <w:rsid w:val="009B0883"/>
    <w:rsid w:val="009B1A80"/>
    <w:rsid w:val="009B4E42"/>
    <w:rsid w:val="009B639A"/>
    <w:rsid w:val="009C0013"/>
    <w:rsid w:val="009C0B13"/>
    <w:rsid w:val="009C1470"/>
    <w:rsid w:val="009C72DD"/>
    <w:rsid w:val="009C768C"/>
    <w:rsid w:val="009D2260"/>
    <w:rsid w:val="009D2B3C"/>
    <w:rsid w:val="009D2D6D"/>
    <w:rsid w:val="009D38B4"/>
    <w:rsid w:val="009D61DA"/>
    <w:rsid w:val="009D6C36"/>
    <w:rsid w:val="009D6CCA"/>
    <w:rsid w:val="009E3D79"/>
    <w:rsid w:val="009F67D1"/>
    <w:rsid w:val="009F7B80"/>
    <w:rsid w:val="009F7BD2"/>
    <w:rsid w:val="00A003C4"/>
    <w:rsid w:val="00A0051D"/>
    <w:rsid w:val="00A015B3"/>
    <w:rsid w:val="00A03155"/>
    <w:rsid w:val="00A0392E"/>
    <w:rsid w:val="00A04C03"/>
    <w:rsid w:val="00A064D2"/>
    <w:rsid w:val="00A1050D"/>
    <w:rsid w:val="00A15CE1"/>
    <w:rsid w:val="00A15F0C"/>
    <w:rsid w:val="00A16764"/>
    <w:rsid w:val="00A16B3D"/>
    <w:rsid w:val="00A17C81"/>
    <w:rsid w:val="00A227C7"/>
    <w:rsid w:val="00A227E3"/>
    <w:rsid w:val="00A23EDE"/>
    <w:rsid w:val="00A25389"/>
    <w:rsid w:val="00A256AE"/>
    <w:rsid w:val="00A25A29"/>
    <w:rsid w:val="00A26AAF"/>
    <w:rsid w:val="00A26C2E"/>
    <w:rsid w:val="00A26D17"/>
    <w:rsid w:val="00A2776D"/>
    <w:rsid w:val="00A27EA5"/>
    <w:rsid w:val="00A33394"/>
    <w:rsid w:val="00A34438"/>
    <w:rsid w:val="00A3581D"/>
    <w:rsid w:val="00A359C9"/>
    <w:rsid w:val="00A35E37"/>
    <w:rsid w:val="00A36DBF"/>
    <w:rsid w:val="00A372E7"/>
    <w:rsid w:val="00A42677"/>
    <w:rsid w:val="00A426C2"/>
    <w:rsid w:val="00A4367F"/>
    <w:rsid w:val="00A439BC"/>
    <w:rsid w:val="00A4470D"/>
    <w:rsid w:val="00A44768"/>
    <w:rsid w:val="00A453C9"/>
    <w:rsid w:val="00A456F3"/>
    <w:rsid w:val="00A45A64"/>
    <w:rsid w:val="00A51BB9"/>
    <w:rsid w:val="00A51E25"/>
    <w:rsid w:val="00A53673"/>
    <w:rsid w:val="00A54E06"/>
    <w:rsid w:val="00A60728"/>
    <w:rsid w:val="00A609BC"/>
    <w:rsid w:val="00A61795"/>
    <w:rsid w:val="00A631C7"/>
    <w:rsid w:val="00A65046"/>
    <w:rsid w:val="00A72E3C"/>
    <w:rsid w:val="00A773E3"/>
    <w:rsid w:val="00A77447"/>
    <w:rsid w:val="00A83082"/>
    <w:rsid w:val="00A858B3"/>
    <w:rsid w:val="00A955D6"/>
    <w:rsid w:val="00A96B85"/>
    <w:rsid w:val="00AA1E5A"/>
    <w:rsid w:val="00AA53AB"/>
    <w:rsid w:val="00AB02DE"/>
    <w:rsid w:val="00AB664F"/>
    <w:rsid w:val="00AB7C3B"/>
    <w:rsid w:val="00AC13ED"/>
    <w:rsid w:val="00AC1D97"/>
    <w:rsid w:val="00AC2413"/>
    <w:rsid w:val="00AC4D0F"/>
    <w:rsid w:val="00AD0216"/>
    <w:rsid w:val="00AD0731"/>
    <w:rsid w:val="00AD10BB"/>
    <w:rsid w:val="00AD2A24"/>
    <w:rsid w:val="00AD4712"/>
    <w:rsid w:val="00AD5EB0"/>
    <w:rsid w:val="00AD6692"/>
    <w:rsid w:val="00AE0C7F"/>
    <w:rsid w:val="00AE233D"/>
    <w:rsid w:val="00AE25E2"/>
    <w:rsid w:val="00AF157A"/>
    <w:rsid w:val="00AF1BE8"/>
    <w:rsid w:val="00AF1FAA"/>
    <w:rsid w:val="00B000EB"/>
    <w:rsid w:val="00B055A1"/>
    <w:rsid w:val="00B055EF"/>
    <w:rsid w:val="00B05B76"/>
    <w:rsid w:val="00B11FDB"/>
    <w:rsid w:val="00B14CB4"/>
    <w:rsid w:val="00B1527D"/>
    <w:rsid w:val="00B1593C"/>
    <w:rsid w:val="00B22109"/>
    <w:rsid w:val="00B31794"/>
    <w:rsid w:val="00B32A15"/>
    <w:rsid w:val="00B33799"/>
    <w:rsid w:val="00B34E17"/>
    <w:rsid w:val="00B34EFF"/>
    <w:rsid w:val="00B3532E"/>
    <w:rsid w:val="00B36E96"/>
    <w:rsid w:val="00B40207"/>
    <w:rsid w:val="00B42AB3"/>
    <w:rsid w:val="00B455A6"/>
    <w:rsid w:val="00B51EF6"/>
    <w:rsid w:val="00B525EF"/>
    <w:rsid w:val="00B55B0B"/>
    <w:rsid w:val="00B62CB7"/>
    <w:rsid w:val="00B63723"/>
    <w:rsid w:val="00B64D4D"/>
    <w:rsid w:val="00B65F86"/>
    <w:rsid w:val="00B730C8"/>
    <w:rsid w:val="00B764A2"/>
    <w:rsid w:val="00B76E04"/>
    <w:rsid w:val="00BA4D84"/>
    <w:rsid w:val="00BA4DDE"/>
    <w:rsid w:val="00BA59C0"/>
    <w:rsid w:val="00BA69E5"/>
    <w:rsid w:val="00BB20C5"/>
    <w:rsid w:val="00BB2393"/>
    <w:rsid w:val="00BB3352"/>
    <w:rsid w:val="00BB3EAC"/>
    <w:rsid w:val="00BC035B"/>
    <w:rsid w:val="00BC2A52"/>
    <w:rsid w:val="00BC4CC9"/>
    <w:rsid w:val="00BC59F5"/>
    <w:rsid w:val="00BC67B7"/>
    <w:rsid w:val="00BD0ED3"/>
    <w:rsid w:val="00BD29BE"/>
    <w:rsid w:val="00BD2ED6"/>
    <w:rsid w:val="00BD3589"/>
    <w:rsid w:val="00BD43EE"/>
    <w:rsid w:val="00BD5F28"/>
    <w:rsid w:val="00BD7EB0"/>
    <w:rsid w:val="00BE19EF"/>
    <w:rsid w:val="00BE38E4"/>
    <w:rsid w:val="00BE4322"/>
    <w:rsid w:val="00BE4B28"/>
    <w:rsid w:val="00BF36C5"/>
    <w:rsid w:val="00BF3AB8"/>
    <w:rsid w:val="00BF3D23"/>
    <w:rsid w:val="00BF45B8"/>
    <w:rsid w:val="00BF6037"/>
    <w:rsid w:val="00BF65BE"/>
    <w:rsid w:val="00C22623"/>
    <w:rsid w:val="00C23D3F"/>
    <w:rsid w:val="00C25289"/>
    <w:rsid w:val="00C30402"/>
    <w:rsid w:val="00C30C66"/>
    <w:rsid w:val="00C31E31"/>
    <w:rsid w:val="00C32149"/>
    <w:rsid w:val="00C32F8F"/>
    <w:rsid w:val="00C342F2"/>
    <w:rsid w:val="00C353D9"/>
    <w:rsid w:val="00C37B06"/>
    <w:rsid w:val="00C41BA2"/>
    <w:rsid w:val="00C42E48"/>
    <w:rsid w:val="00C45EEF"/>
    <w:rsid w:val="00C50337"/>
    <w:rsid w:val="00C60F42"/>
    <w:rsid w:val="00C62D1E"/>
    <w:rsid w:val="00C653B1"/>
    <w:rsid w:val="00C6634A"/>
    <w:rsid w:val="00C66A7F"/>
    <w:rsid w:val="00C72EE4"/>
    <w:rsid w:val="00C7348D"/>
    <w:rsid w:val="00C77D21"/>
    <w:rsid w:val="00C8765B"/>
    <w:rsid w:val="00C90CDC"/>
    <w:rsid w:val="00C93B35"/>
    <w:rsid w:val="00C96775"/>
    <w:rsid w:val="00CA201F"/>
    <w:rsid w:val="00CA2136"/>
    <w:rsid w:val="00CA3669"/>
    <w:rsid w:val="00CA45E0"/>
    <w:rsid w:val="00CB05B0"/>
    <w:rsid w:val="00CB12E3"/>
    <w:rsid w:val="00CB4EB0"/>
    <w:rsid w:val="00CC235E"/>
    <w:rsid w:val="00CC2ADB"/>
    <w:rsid w:val="00CC2D68"/>
    <w:rsid w:val="00CC2D7D"/>
    <w:rsid w:val="00CC7390"/>
    <w:rsid w:val="00CD0DBD"/>
    <w:rsid w:val="00CD24A2"/>
    <w:rsid w:val="00CD3E8A"/>
    <w:rsid w:val="00CD49E8"/>
    <w:rsid w:val="00CE2AE4"/>
    <w:rsid w:val="00CE2FCF"/>
    <w:rsid w:val="00CE309A"/>
    <w:rsid w:val="00CE3659"/>
    <w:rsid w:val="00CE439B"/>
    <w:rsid w:val="00CE5441"/>
    <w:rsid w:val="00D03819"/>
    <w:rsid w:val="00D03908"/>
    <w:rsid w:val="00D04909"/>
    <w:rsid w:val="00D0605E"/>
    <w:rsid w:val="00D069EA"/>
    <w:rsid w:val="00D06CD8"/>
    <w:rsid w:val="00D104D0"/>
    <w:rsid w:val="00D11043"/>
    <w:rsid w:val="00D123DA"/>
    <w:rsid w:val="00D1352F"/>
    <w:rsid w:val="00D21B65"/>
    <w:rsid w:val="00D23696"/>
    <w:rsid w:val="00D25DFD"/>
    <w:rsid w:val="00D26870"/>
    <w:rsid w:val="00D32489"/>
    <w:rsid w:val="00D35E36"/>
    <w:rsid w:val="00D4134F"/>
    <w:rsid w:val="00D43BB4"/>
    <w:rsid w:val="00D44370"/>
    <w:rsid w:val="00D53146"/>
    <w:rsid w:val="00D54703"/>
    <w:rsid w:val="00D6029F"/>
    <w:rsid w:val="00D64FA5"/>
    <w:rsid w:val="00D653E0"/>
    <w:rsid w:val="00D66C4A"/>
    <w:rsid w:val="00D726D9"/>
    <w:rsid w:val="00D73BA1"/>
    <w:rsid w:val="00D77EB4"/>
    <w:rsid w:val="00D80636"/>
    <w:rsid w:val="00D822E1"/>
    <w:rsid w:val="00D87AD3"/>
    <w:rsid w:val="00D9308B"/>
    <w:rsid w:val="00D97616"/>
    <w:rsid w:val="00DA1023"/>
    <w:rsid w:val="00DA11C9"/>
    <w:rsid w:val="00DA3EBA"/>
    <w:rsid w:val="00DB487F"/>
    <w:rsid w:val="00DB55BA"/>
    <w:rsid w:val="00DB55DA"/>
    <w:rsid w:val="00DB5A98"/>
    <w:rsid w:val="00DB7FB8"/>
    <w:rsid w:val="00DC2797"/>
    <w:rsid w:val="00DC5021"/>
    <w:rsid w:val="00DC64FA"/>
    <w:rsid w:val="00DD08B5"/>
    <w:rsid w:val="00DD282E"/>
    <w:rsid w:val="00DD65BB"/>
    <w:rsid w:val="00DE0A39"/>
    <w:rsid w:val="00DE49B6"/>
    <w:rsid w:val="00DE6602"/>
    <w:rsid w:val="00DE78E2"/>
    <w:rsid w:val="00DF5B37"/>
    <w:rsid w:val="00DF6141"/>
    <w:rsid w:val="00E019AD"/>
    <w:rsid w:val="00E05378"/>
    <w:rsid w:val="00E06456"/>
    <w:rsid w:val="00E06A0B"/>
    <w:rsid w:val="00E07B00"/>
    <w:rsid w:val="00E11278"/>
    <w:rsid w:val="00E11EC0"/>
    <w:rsid w:val="00E13540"/>
    <w:rsid w:val="00E149A5"/>
    <w:rsid w:val="00E16A42"/>
    <w:rsid w:val="00E2238E"/>
    <w:rsid w:val="00E22932"/>
    <w:rsid w:val="00E231C0"/>
    <w:rsid w:val="00E26BBF"/>
    <w:rsid w:val="00E41429"/>
    <w:rsid w:val="00E42231"/>
    <w:rsid w:val="00E45F0A"/>
    <w:rsid w:val="00E52D61"/>
    <w:rsid w:val="00E54BDC"/>
    <w:rsid w:val="00E57EDA"/>
    <w:rsid w:val="00E6139F"/>
    <w:rsid w:val="00E624AE"/>
    <w:rsid w:val="00E63231"/>
    <w:rsid w:val="00E66400"/>
    <w:rsid w:val="00E7088C"/>
    <w:rsid w:val="00E71522"/>
    <w:rsid w:val="00E71B95"/>
    <w:rsid w:val="00E73575"/>
    <w:rsid w:val="00E7412A"/>
    <w:rsid w:val="00E75BD2"/>
    <w:rsid w:val="00E763BA"/>
    <w:rsid w:val="00E76466"/>
    <w:rsid w:val="00E7656B"/>
    <w:rsid w:val="00E76C2E"/>
    <w:rsid w:val="00E7730E"/>
    <w:rsid w:val="00E809A2"/>
    <w:rsid w:val="00E81442"/>
    <w:rsid w:val="00E82F51"/>
    <w:rsid w:val="00E90C0B"/>
    <w:rsid w:val="00E93978"/>
    <w:rsid w:val="00E95CFE"/>
    <w:rsid w:val="00E96CBE"/>
    <w:rsid w:val="00EA44C0"/>
    <w:rsid w:val="00EA45D3"/>
    <w:rsid w:val="00EA7A3E"/>
    <w:rsid w:val="00EB00DE"/>
    <w:rsid w:val="00EC26B0"/>
    <w:rsid w:val="00EC503E"/>
    <w:rsid w:val="00EC651F"/>
    <w:rsid w:val="00ED228E"/>
    <w:rsid w:val="00ED353A"/>
    <w:rsid w:val="00ED4397"/>
    <w:rsid w:val="00ED485C"/>
    <w:rsid w:val="00EE2705"/>
    <w:rsid w:val="00EE374D"/>
    <w:rsid w:val="00EE3C7B"/>
    <w:rsid w:val="00EE502B"/>
    <w:rsid w:val="00EE66C0"/>
    <w:rsid w:val="00EE7DA9"/>
    <w:rsid w:val="00EF1F84"/>
    <w:rsid w:val="00EF30B0"/>
    <w:rsid w:val="00EF3997"/>
    <w:rsid w:val="00EF6EC6"/>
    <w:rsid w:val="00F0036B"/>
    <w:rsid w:val="00F014BB"/>
    <w:rsid w:val="00F01BEF"/>
    <w:rsid w:val="00F0341D"/>
    <w:rsid w:val="00F0411B"/>
    <w:rsid w:val="00F05772"/>
    <w:rsid w:val="00F10C34"/>
    <w:rsid w:val="00F123D3"/>
    <w:rsid w:val="00F12A96"/>
    <w:rsid w:val="00F143A0"/>
    <w:rsid w:val="00F31EA1"/>
    <w:rsid w:val="00F32537"/>
    <w:rsid w:val="00F32C0F"/>
    <w:rsid w:val="00F336E8"/>
    <w:rsid w:val="00F34595"/>
    <w:rsid w:val="00F35212"/>
    <w:rsid w:val="00F3580D"/>
    <w:rsid w:val="00F365A7"/>
    <w:rsid w:val="00F40877"/>
    <w:rsid w:val="00F4291E"/>
    <w:rsid w:val="00F43261"/>
    <w:rsid w:val="00F5239A"/>
    <w:rsid w:val="00F53C61"/>
    <w:rsid w:val="00F637E0"/>
    <w:rsid w:val="00F6612A"/>
    <w:rsid w:val="00F66296"/>
    <w:rsid w:val="00F6794C"/>
    <w:rsid w:val="00F73BA5"/>
    <w:rsid w:val="00F7724B"/>
    <w:rsid w:val="00F7765D"/>
    <w:rsid w:val="00F816A3"/>
    <w:rsid w:val="00F852A8"/>
    <w:rsid w:val="00F85FEF"/>
    <w:rsid w:val="00F9392D"/>
    <w:rsid w:val="00F939B4"/>
    <w:rsid w:val="00F973D1"/>
    <w:rsid w:val="00F97EFE"/>
    <w:rsid w:val="00FA3CE1"/>
    <w:rsid w:val="00FA3F43"/>
    <w:rsid w:val="00FA4068"/>
    <w:rsid w:val="00FA6863"/>
    <w:rsid w:val="00FB01A1"/>
    <w:rsid w:val="00FB26E0"/>
    <w:rsid w:val="00FB5DFC"/>
    <w:rsid w:val="00FC017A"/>
    <w:rsid w:val="00FC3D21"/>
    <w:rsid w:val="00FC7FED"/>
    <w:rsid w:val="00FE26CC"/>
    <w:rsid w:val="00FE40B2"/>
    <w:rsid w:val="00FE516D"/>
    <w:rsid w:val="00FE69FA"/>
    <w:rsid w:val="00FF0510"/>
    <w:rsid w:val="00FF1CDC"/>
    <w:rsid w:val="00FF1E9B"/>
    <w:rsid w:val="00FF2956"/>
    <w:rsid w:val="00FF511D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54101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D282E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CE439B"/>
    <w:pPr>
      <w:ind w:leftChars="400" w:left="840"/>
    </w:pPr>
  </w:style>
  <w:style w:type="paragraph" w:styleId="ab">
    <w:name w:val="List Paragraph"/>
    <w:basedOn w:val="a"/>
    <w:uiPriority w:val="34"/>
    <w:qFormat/>
    <w:rsid w:val="00CE439B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DD282E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c">
    <w:name w:val="Strong"/>
    <w:basedOn w:val="a0"/>
    <w:uiPriority w:val="22"/>
    <w:qFormat/>
    <w:rsid w:val="00DD282E"/>
    <w:rPr>
      <w:b/>
      <w:bCs/>
    </w:rPr>
  </w:style>
  <w:style w:type="paragraph" w:styleId="Web">
    <w:name w:val="Normal (Web)"/>
    <w:basedOn w:val="a"/>
    <w:uiPriority w:val="99"/>
    <w:semiHidden/>
    <w:unhideWhenUsed/>
    <w:rsid w:val="00DD282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E82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.bp.blogspot.com/-bhsFyYXBKfA/U-8GbP3j9oI/AAAAAAAAk4k/FJcOOmfsnBY/s800/kiken_girl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318F-AC54-445C-AC50-1194D5DC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栁 大</cp:lastModifiedBy>
  <cp:revision>42</cp:revision>
  <cp:lastPrinted>2024-01-16T13:45:00Z</cp:lastPrinted>
  <dcterms:created xsi:type="dcterms:W3CDTF">2023-01-18T05:31:00Z</dcterms:created>
  <dcterms:modified xsi:type="dcterms:W3CDTF">2024-01-16T13:47:00Z</dcterms:modified>
</cp:coreProperties>
</file>